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0EDF" w14:textId="77777777" w:rsidR="009D3E4A" w:rsidRDefault="009D3E4A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7AD777D8" w14:textId="145BDAF8" w:rsidR="009D3E4A" w:rsidRPr="009D3E4A" w:rsidRDefault="009D3E4A" w:rsidP="009D3E4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9D3E4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5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8866</w:t>
      </w:r>
      <w:r w:rsidRPr="009D3E4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371D9F11" w14:textId="77777777" w:rsidR="009D3E4A" w:rsidRPr="009D3E4A" w:rsidRDefault="009D3E4A" w:rsidP="009D3E4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9D3E4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066C23EC" w14:textId="77777777" w:rsidR="009D3E4A" w:rsidRPr="009D3E4A" w:rsidRDefault="009D3E4A" w:rsidP="009D3E4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D3E4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7DAAD8EA" w14:textId="77777777" w:rsidR="009D3E4A" w:rsidRPr="009D3E4A" w:rsidRDefault="009D3E4A" w:rsidP="009D3E4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D3E4A">
        <w:rPr>
          <w:rFonts w:ascii="Arial" w:eastAsia="Times New Roman" w:hAnsi="Arial"/>
          <w:sz w:val="24"/>
          <w:szCs w:val="24"/>
          <w:lang w:eastAsia="pl-PL"/>
        </w:rPr>
        <w:t>z dnia 3 listopada  2022r.</w:t>
      </w:r>
    </w:p>
    <w:bookmarkEnd w:id="0"/>
    <w:p w14:paraId="3903700E" w14:textId="77777777" w:rsidR="009D3E4A" w:rsidRDefault="009D3E4A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305C6290" w14:textId="47C7F9F1" w:rsidR="00371680" w:rsidRPr="00766F57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6F57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B07AB5" w:rsidRPr="00766F57">
        <w:rPr>
          <w:rFonts w:ascii="Arial" w:eastAsia="Times New Roman" w:hAnsi="Arial" w:cs="Arial"/>
          <w:b/>
          <w:sz w:val="24"/>
          <w:szCs w:val="24"/>
        </w:rPr>
        <w:t>2</w:t>
      </w:r>
      <w:r w:rsidRPr="00766F57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FF299F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4F46E8F" w14:textId="75D8EEF3" w:rsidR="00B661CA" w:rsidRPr="009A7FE9" w:rsidRDefault="00B661CA" w:rsidP="00B661C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9A7FE9">
        <w:rPr>
          <w:rFonts w:ascii="Arial" w:eastAsia="Times New Roman" w:hAnsi="Arial" w:cs="Arial"/>
          <w:sz w:val="23"/>
          <w:szCs w:val="23"/>
        </w:rPr>
        <w:t>Na podstawie art. 41 ust. 1 i 2 pkt 3 i art. 70 ust. 1 i 2 pkt 3 ustawy z dnia 5 czerwca 199</w:t>
      </w:r>
      <w:r w:rsidR="009D3E4A">
        <w:rPr>
          <w:rFonts w:ascii="Arial" w:eastAsia="Times New Roman" w:hAnsi="Arial" w:cs="Arial"/>
          <w:sz w:val="23"/>
          <w:szCs w:val="23"/>
        </w:rPr>
        <w:t>8 r. o samorządzie województwa (</w:t>
      </w:r>
      <w:r w:rsidRPr="009A7FE9">
        <w:rPr>
          <w:rFonts w:ascii="Arial" w:eastAsia="Times New Roman" w:hAnsi="Arial" w:cs="Arial"/>
          <w:sz w:val="23"/>
          <w:szCs w:val="23"/>
        </w:rPr>
        <w:t xml:space="preserve">Dz. U. z 2022 r. poz. </w:t>
      </w:r>
      <w:r w:rsidR="004D014B" w:rsidRPr="009A7FE9">
        <w:rPr>
          <w:rFonts w:ascii="Arial" w:eastAsia="Times New Roman" w:hAnsi="Arial" w:cs="Arial"/>
          <w:sz w:val="23"/>
          <w:szCs w:val="23"/>
        </w:rPr>
        <w:t xml:space="preserve">2094 </w:t>
      </w:r>
      <w:proofErr w:type="spellStart"/>
      <w:r w:rsidR="004D014B" w:rsidRPr="009A7FE9">
        <w:rPr>
          <w:rFonts w:ascii="Arial" w:eastAsia="Times New Roman" w:hAnsi="Arial" w:cs="Arial"/>
          <w:sz w:val="23"/>
          <w:szCs w:val="23"/>
        </w:rPr>
        <w:t>t.j</w:t>
      </w:r>
      <w:proofErr w:type="spellEnd"/>
      <w:r w:rsidR="004D014B" w:rsidRPr="009A7FE9">
        <w:rPr>
          <w:rFonts w:ascii="Arial" w:eastAsia="Times New Roman" w:hAnsi="Arial" w:cs="Arial"/>
          <w:sz w:val="23"/>
          <w:szCs w:val="23"/>
        </w:rPr>
        <w:t>.</w:t>
      </w:r>
      <w:r w:rsidR="009D3E4A">
        <w:rPr>
          <w:rFonts w:ascii="Arial" w:eastAsia="Times New Roman" w:hAnsi="Arial" w:cs="Arial"/>
          <w:sz w:val="23"/>
          <w:szCs w:val="23"/>
        </w:rPr>
        <w:t>)</w:t>
      </w:r>
      <w:r w:rsidR="00E84A9D" w:rsidRPr="009A7FE9">
        <w:rPr>
          <w:rFonts w:ascii="Arial" w:eastAsia="Times New Roman" w:hAnsi="Arial" w:cs="Arial"/>
          <w:sz w:val="23"/>
          <w:szCs w:val="23"/>
        </w:rPr>
        <w:t xml:space="preserve">, </w:t>
      </w:r>
      <w:r w:rsidRPr="009A7FE9">
        <w:rPr>
          <w:rFonts w:ascii="Arial" w:eastAsia="Times New Roman" w:hAnsi="Arial" w:cs="Arial"/>
          <w:sz w:val="23"/>
          <w:szCs w:val="23"/>
        </w:rPr>
        <w:t>art. 257 pkt 3</w:t>
      </w:r>
      <w:r w:rsidR="00046C5A" w:rsidRPr="009A7FE9">
        <w:rPr>
          <w:rFonts w:ascii="Arial" w:eastAsia="Times New Roman" w:hAnsi="Arial" w:cs="Arial"/>
          <w:sz w:val="23"/>
          <w:szCs w:val="23"/>
        </w:rPr>
        <w:t xml:space="preserve"> </w:t>
      </w:r>
      <w:r w:rsidRPr="009A7FE9">
        <w:rPr>
          <w:rFonts w:ascii="Arial" w:eastAsia="Times New Roman" w:hAnsi="Arial" w:cs="Arial"/>
          <w:sz w:val="23"/>
          <w:szCs w:val="23"/>
        </w:rPr>
        <w:t>ustawy z dnia 27 sierpnia 20</w:t>
      </w:r>
      <w:r w:rsidR="009D3E4A">
        <w:rPr>
          <w:rFonts w:ascii="Arial" w:eastAsia="Times New Roman" w:hAnsi="Arial" w:cs="Arial"/>
          <w:sz w:val="23"/>
          <w:szCs w:val="23"/>
        </w:rPr>
        <w:t>09 r. o finansach publicznych (</w:t>
      </w:r>
      <w:r w:rsidRPr="009A7FE9">
        <w:rPr>
          <w:rFonts w:ascii="Arial" w:eastAsia="Times New Roman" w:hAnsi="Arial" w:cs="Arial"/>
          <w:sz w:val="23"/>
          <w:szCs w:val="23"/>
        </w:rPr>
        <w:t xml:space="preserve">Dz. U. z 2022 r. poz. </w:t>
      </w:r>
      <w:r w:rsidR="009D3E4A">
        <w:rPr>
          <w:rFonts w:ascii="Arial" w:eastAsia="Times New Roman" w:hAnsi="Arial" w:cs="Arial"/>
          <w:sz w:val="23"/>
          <w:szCs w:val="23"/>
        </w:rPr>
        <w:t>1634 z późn. zm.)</w:t>
      </w:r>
      <w:r w:rsidR="005679AA" w:rsidRPr="009A7FE9">
        <w:rPr>
          <w:rFonts w:ascii="Arial" w:eastAsia="Times New Roman" w:hAnsi="Arial" w:cs="Arial"/>
          <w:sz w:val="23"/>
          <w:szCs w:val="23"/>
        </w:rPr>
        <w:t xml:space="preserve">, art. 111 ustawy z dnia 12 marca 2022 r. </w:t>
      </w:r>
      <w:r w:rsidR="005679AA" w:rsidRPr="009A7FE9">
        <w:rPr>
          <w:rFonts w:ascii="Arial" w:eastAsia="Times New Roman" w:hAnsi="Arial" w:cs="Arial"/>
          <w:bCs/>
          <w:sz w:val="23"/>
          <w:szCs w:val="23"/>
        </w:rPr>
        <w:t>o pomocy obywatelom Ukrainy w związku z konfliktem zbrojnym na terytorium tego państwa</w:t>
      </w:r>
      <w:r w:rsidR="005679AA" w:rsidRPr="009A7FE9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5679AA" w:rsidRPr="009A7FE9">
        <w:rPr>
          <w:rFonts w:ascii="Arial" w:eastAsia="Times New Roman" w:hAnsi="Arial" w:cs="Arial"/>
          <w:bCs/>
          <w:sz w:val="23"/>
          <w:szCs w:val="23"/>
        </w:rPr>
        <w:t xml:space="preserve">(Dz. U. z 2022 r. poz. 583 z </w:t>
      </w:r>
      <w:proofErr w:type="spellStart"/>
      <w:r w:rsidR="005679AA" w:rsidRPr="009A7FE9">
        <w:rPr>
          <w:rFonts w:ascii="Arial" w:eastAsia="Times New Roman" w:hAnsi="Arial" w:cs="Arial"/>
          <w:bCs/>
          <w:sz w:val="23"/>
          <w:szCs w:val="23"/>
        </w:rPr>
        <w:t>późn</w:t>
      </w:r>
      <w:proofErr w:type="spellEnd"/>
      <w:r w:rsidR="005679AA" w:rsidRPr="009A7FE9">
        <w:rPr>
          <w:rFonts w:ascii="Arial" w:eastAsia="Times New Roman" w:hAnsi="Arial" w:cs="Arial"/>
          <w:bCs/>
          <w:sz w:val="23"/>
          <w:szCs w:val="23"/>
        </w:rPr>
        <w:t>. zm.), §</w:t>
      </w:r>
      <w:r w:rsidR="005679AA" w:rsidRPr="009A7FE9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5679AA" w:rsidRPr="009A7FE9">
        <w:rPr>
          <w:rFonts w:ascii="Arial" w:eastAsia="Times New Roman" w:hAnsi="Arial" w:cs="Arial"/>
          <w:bCs/>
          <w:sz w:val="23"/>
          <w:szCs w:val="23"/>
        </w:rPr>
        <w:t xml:space="preserve">5 Uchwały Nr XLVII/789/22 Sejmiku Województwa Podkarpackiego z dnia 28 marca 2022r. w sprawie zmian w budżecie Województwa Podkarpackiego na 2022r. </w:t>
      </w:r>
      <w:r w:rsidRPr="009A7FE9">
        <w:rPr>
          <w:rFonts w:ascii="Arial" w:eastAsia="Times New Roman" w:hAnsi="Arial" w:cs="Arial"/>
          <w:sz w:val="23"/>
          <w:szCs w:val="23"/>
        </w:rPr>
        <w:t>oraz na podstawie Uchwały XLIII/726/21 Sejmiku Województwa Podkarpackiego z dnia 28 grudnia 2021 r. w sprawie budżetu Województwa Podkarpackiego na 2022 r.</w:t>
      </w:r>
      <w:r w:rsidRPr="009A7FE9">
        <w:rPr>
          <w:rFonts w:ascii="Arial" w:eastAsia="Times New Roman" w:hAnsi="Arial" w:cs="Arial"/>
          <w:b/>
          <w:sz w:val="23"/>
          <w:szCs w:val="23"/>
          <w:u w:val="single"/>
        </w:rPr>
        <w:t xml:space="preserve"> </w:t>
      </w:r>
    </w:p>
    <w:p w14:paraId="05DF2D5A" w14:textId="77777777" w:rsidR="00CE5C60" w:rsidRPr="00766F57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4FF50575" w:rsidR="00371680" w:rsidRPr="00766F57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66F57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9A7FE9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 w:rsidRPr="00766F57">
        <w:rPr>
          <w:rFonts w:ascii="Arial" w:eastAsia="Times New Roman" w:hAnsi="Arial" w:cs="Arial"/>
          <w:b/>
          <w:bCs/>
          <w:sz w:val="24"/>
          <w:szCs w:val="24"/>
        </w:rPr>
        <w:t xml:space="preserve">uchwala, </w:t>
      </w:r>
      <w:r w:rsidRPr="009A7FE9">
        <w:rPr>
          <w:rFonts w:ascii="Arial" w:eastAsia="Times New Roman" w:hAnsi="Arial" w:cs="Arial"/>
          <w:b/>
          <w:bCs/>
          <w:sz w:val="23"/>
          <w:szCs w:val="23"/>
        </w:rPr>
        <w:t>co następuje:</w:t>
      </w:r>
    </w:p>
    <w:p w14:paraId="52D46D3C" w14:textId="576C5A9F" w:rsidR="00013C20" w:rsidRPr="009A7FE9" w:rsidRDefault="001768A5" w:rsidP="0038669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3"/>
          <w:szCs w:val="23"/>
          <w:lang w:eastAsia="pl-PL"/>
        </w:rPr>
      </w:pPr>
      <w:r w:rsidRPr="009A7FE9">
        <w:rPr>
          <w:rFonts w:ascii="Arial" w:eastAsia="Times New Roman" w:hAnsi="Arial" w:cs="Arial"/>
          <w:iCs/>
          <w:sz w:val="23"/>
          <w:szCs w:val="23"/>
          <w:lang w:eastAsia="pl-PL"/>
        </w:rPr>
        <w:t>§ 1</w:t>
      </w:r>
    </w:p>
    <w:p w14:paraId="13D3F241" w14:textId="5415BC59" w:rsidR="00CC6C4D" w:rsidRPr="009A7FE9" w:rsidRDefault="00A01F03" w:rsidP="006472BE">
      <w:pPr>
        <w:pStyle w:val="Akapitzlist"/>
        <w:numPr>
          <w:ilvl w:val="0"/>
          <w:numId w:val="2"/>
        </w:numPr>
        <w:tabs>
          <w:tab w:val="left" w:pos="-1620"/>
        </w:tabs>
        <w:spacing w:after="0" w:line="240" w:lineRule="auto"/>
        <w:jc w:val="both"/>
        <w:rPr>
          <w:rFonts w:ascii="Arial" w:hAnsi="Arial" w:cs="Arial"/>
          <w:bCs/>
          <w:iCs/>
          <w:sz w:val="23"/>
          <w:szCs w:val="23"/>
        </w:rPr>
      </w:pPr>
      <w:r w:rsidRPr="009A7FE9">
        <w:rPr>
          <w:rFonts w:ascii="Arial" w:eastAsia="Times New Roman" w:hAnsi="Arial" w:cs="Arial"/>
          <w:b/>
          <w:iCs/>
          <w:sz w:val="23"/>
          <w:szCs w:val="23"/>
          <w:u w:val="single"/>
          <w:lang w:eastAsia="pl-PL"/>
        </w:rPr>
        <w:t>Zmniejsza się plan wydatków</w:t>
      </w:r>
      <w:r w:rsidRPr="009A7FE9">
        <w:rPr>
          <w:rFonts w:ascii="Arial" w:eastAsia="Times New Roman" w:hAnsi="Arial" w:cs="Arial"/>
          <w:iCs/>
          <w:sz w:val="23"/>
          <w:szCs w:val="23"/>
          <w:lang w:eastAsia="pl-PL"/>
        </w:rPr>
        <w:t xml:space="preserve"> budżetu Województwa Pod</w:t>
      </w:r>
      <w:r w:rsidR="00207177" w:rsidRPr="009A7FE9">
        <w:rPr>
          <w:rFonts w:ascii="Arial" w:eastAsia="Times New Roman" w:hAnsi="Arial" w:cs="Arial"/>
          <w:iCs/>
          <w:sz w:val="23"/>
          <w:szCs w:val="23"/>
          <w:lang w:eastAsia="pl-PL"/>
        </w:rPr>
        <w:t xml:space="preserve">karpackiego na </w:t>
      </w:r>
      <w:r w:rsidR="00207177" w:rsidRPr="009A7FE9">
        <w:rPr>
          <w:rFonts w:ascii="Arial" w:eastAsia="Times New Roman" w:hAnsi="Arial" w:cs="Arial"/>
          <w:iCs/>
          <w:sz w:val="23"/>
          <w:szCs w:val="23"/>
          <w:lang w:eastAsia="pl-PL"/>
        </w:rPr>
        <w:br/>
        <w:t>2022 r.</w:t>
      </w:r>
      <w:r w:rsidR="00CC6C4D" w:rsidRPr="009A7FE9">
        <w:rPr>
          <w:rFonts w:ascii="Arial" w:eastAsia="Times New Roman" w:hAnsi="Arial" w:cs="Arial"/>
          <w:iCs/>
          <w:sz w:val="23"/>
          <w:szCs w:val="23"/>
          <w:lang w:eastAsia="pl-PL"/>
        </w:rPr>
        <w:t xml:space="preserve"> </w:t>
      </w:r>
      <w:r w:rsidR="00CC6C4D" w:rsidRPr="009A7FE9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w dziale 852 – Pomoc społeczna w rozdziale 85295 – Pozostała działalność o</w:t>
      </w:r>
      <w:r w:rsidR="001C005D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 </w:t>
      </w:r>
      <w:r w:rsidR="00CC6C4D" w:rsidRPr="009A7FE9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 xml:space="preserve">kwotę </w:t>
      </w:r>
      <w:r w:rsidR="00CC6C4D" w:rsidRPr="009A7FE9">
        <w:rPr>
          <w:rFonts w:ascii="Arial" w:eastAsia="Times New Roman" w:hAnsi="Arial" w:cs="Arial"/>
          <w:b/>
          <w:bCs/>
          <w:iCs/>
          <w:sz w:val="23"/>
          <w:szCs w:val="23"/>
          <w:lang w:eastAsia="pl-PL"/>
        </w:rPr>
        <w:t>544.300,-zł</w:t>
      </w:r>
      <w:r w:rsidR="00CC6C4D" w:rsidRPr="009A7FE9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, w tym:</w:t>
      </w:r>
    </w:p>
    <w:p w14:paraId="0183FBF8" w14:textId="00863948" w:rsidR="00CC6C4D" w:rsidRPr="009A7FE9" w:rsidRDefault="00CC6C4D" w:rsidP="006472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/>
          <w:bCs/>
          <w:iCs/>
          <w:sz w:val="23"/>
          <w:szCs w:val="23"/>
        </w:rPr>
      </w:pPr>
      <w:r w:rsidRPr="009A7FE9">
        <w:rPr>
          <w:rFonts w:ascii="Arial" w:hAnsi="Arial" w:cs="Arial"/>
          <w:bCs/>
          <w:iCs/>
          <w:sz w:val="23"/>
          <w:szCs w:val="23"/>
        </w:rPr>
        <w:t>w § 4350 – Zakup towarów (w szczególności materiałów, leków, żywności) w związku z pomocą obywatelom Ukrainy o kwotę</w:t>
      </w:r>
      <w:r w:rsidRPr="009A7FE9">
        <w:rPr>
          <w:rFonts w:ascii="Arial" w:hAnsi="Arial" w:cs="Arial"/>
          <w:b/>
          <w:bCs/>
          <w:iCs/>
          <w:sz w:val="23"/>
          <w:szCs w:val="23"/>
        </w:rPr>
        <w:t xml:space="preserve"> 244.300,-zł,</w:t>
      </w:r>
    </w:p>
    <w:p w14:paraId="50F3726D" w14:textId="08880CF5" w:rsidR="00CC6C4D" w:rsidRPr="009A7FE9" w:rsidRDefault="00CC6C4D" w:rsidP="006472BE">
      <w:pPr>
        <w:pStyle w:val="Akapitzlist"/>
        <w:numPr>
          <w:ilvl w:val="0"/>
          <w:numId w:val="23"/>
        </w:numPr>
        <w:tabs>
          <w:tab w:val="left" w:pos="-1620"/>
        </w:tabs>
        <w:spacing w:after="0" w:line="240" w:lineRule="auto"/>
        <w:jc w:val="both"/>
        <w:rPr>
          <w:rFonts w:ascii="Arial" w:hAnsi="Arial" w:cs="Arial"/>
          <w:b/>
          <w:bCs/>
          <w:iCs/>
          <w:sz w:val="23"/>
          <w:szCs w:val="23"/>
        </w:rPr>
      </w:pPr>
      <w:r w:rsidRPr="009A7FE9">
        <w:rPr>
          <w:rFonts w:ascii="Arial" w:hAnsi="Arial" w:cs="Arial"/>
          <w:bCs/>
          <w:iCs/>
          <w:sz w:val="23"/>
          <w:szCs w:val="23"/>
        </w:rPr>
        <w:t>w § 4370 – Zakup usług związanych z pomocą obywatelom Ukrainy o kwotę</w:t>
      </w:r>
      <w:r w:rsidRPr="009A7FE9">
        <w:rPr>
          <w:rFonts w:ascii="Arial" w:hAnsi="Arial" w:cs="Arial"/>
          <w:b/>
          <w:bCs/>
          <w:iCs/>
          <w:sz w:val="23"/>
          <w:szCs w:val="23"/>
        </w:rPr>
        <w:t xml:space="preserve"> 300.000,-zł.</w:t>
      </w:r>
    </w:p>
    <w:p w14:paraId="7E763FE5" w14:textId="58221723" w:rsidR="008054AA" w:rsidRPr="009A7FE9" w:rsidRDefault="00A23F14" w:rsidP="006472BE">
      <w:pPr>
        <w:pStyle w:val="Akapitzlist"/>
        <w:numPr>
          <w:ilvl w:val="0"/>
          <w:numId w:val="2"/>
        </w:numPr>
        <w:tabs>
          <w:tab w:val="left" w:pos="-1620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3"/>
          <w:szCs w:val="23"/>
          <w:lang w:eastAsia="pl-PL"/>
        </w:rPr>
      </w:pPr>
      <w:r w:rsidRPr="009A7FE9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t>Zwiększa się plan wydatków</w:t>
      </w:r>
      <w:r w:rsidRPr="009A7FE9">
        <w:rPr>
          <w:rFonts w:ascii="Arial" w:eastAsia="Times New Roman" w:hAnsi="Arial" w:cs="Arial"/>
          <w:sz w:val="23"/>
          <w:szCs w:val="23"/>
          <w:lang w:eastAsia="pl-PL"/>
        </w:rPr>
        <w:t xml:space="preserve"> budżetu Województwa Po</w:t>
      </w:r>
      <w:r w:rsidR="00DB73C4" w:rsidRPr="009A7FE9">
        <w:rPr>
          <w:rFonts w:ascii="Arial" w:eastAsia="Times New Roman" w:hAnsi="Arial" w:cs="Arial"/>
          <w:sz w:val="23"/>
          <w:szCs w:val="23"/>
          <w:lang w:eastAsia="pl-PL"/>
        </w:rPr>
        <w:t>dkarpackiego na 2022 r.</w:t>
      </w:r>
      <w:r w:rsidR="00207177" w:rsidRPr="009A7FE9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CC6C4D" w:rsidRPr="009A7FE9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w</w:t>
      </w:r>
      <w:r w:rsidR="009A7FE9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 </w:t>
      </w:r>
      <w:r w:rsidR="00CC6C4D" w:rsidRPr="009A7FE9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§</w:t>
      </w:r>
      <w:r w:rsidR="009A7FE9">
        <w:t> </w:t>
      </w:r>
      <w:r w:rsidR="00CC6C4D" w:rsidRPr="009A7FE9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 xml:space="preserve">2340 – Dotacja celowa dla jednostki spoza sektora finansów publicznych na finansowanie lub dofinansowanie zadań bieżących związanych z pomocą obywatelom Ukrainy o kwotę </w:t>
      </w:r>
      <w:r w:rsidR="00CC6C4D" w:rsidRPr="009A7FE9">
        <w:rPr>
          <w:rFonts w:ascii="Arial" w:eastAsia="Times New Roman" w:hAnsi="Arial" w:cs="Arial"/>
          <w:b/>
          <w:bCs/>
          <w:iCs/>
          <w:sz w:val="23"/>
          <w:szCs w:val="23"/>
          <w:lang w:eastAsia="pl-PL"/>
        </w:rPr>
        <w:t>544.300,-zł.</w:t>
      </w:r>
    </w:p>
    <w:p w14:paraId="00A2ADC9" w14:textId="613EB375" w:rsidR="00D84874" w:rsidRPr="009A7FE9" w:rsidRDefault="00E7600A" w:rsidP="006472BE">
      <w:pPr>
        <w:tabs>
          <w:tab w:val="left" w:pos="-1620"/>
        </w:tabs>
        <w:spacing w:before="240" w:after="120" w:line="240" w:lineRule="auto"/>
        <w:jc w:val="center"/>
        <w:rPr>
          <w:rFonts w:ascii="Arial" w:eastAsia="Times New Roman" w:hAnsi="Arial" w:cs="Arial"/>
          <w:iCs/>
          <w:sz w:val="23"/>
          <w:szCs w:val="23"/>
          <w:lang w:eastAsia="pl-PL"/>
        </w:rPr>
      </w:pPr>
      <w:r w:rsidRPr="009A7FE9">
        <w:rPr>
          <w:rFonts w:ascii="Arial" w:eastAsia="Times New Roman" w:hAnsi="Arial" w:cs="Arial"/>
          <w:iCs/>
          <w:sz w:val="23"/>
          <w:szCs w:val="23"/>
          <w:lang w:eastAsia="pl-PL"/>
        </w:rPr>
        <w:t xml:space="preserve">§ </w:t>
      </w:r>
      <w:r w:rsidR="00CC6C4D" w:rsidRPr="009A7FE9">
        <w:rPr>
          <w:rFonts w:ascii="Arial" w:eastAsia="Times New Roman" w:hAnsi="Arial" w:cs="Arial"/>
          <w:iCs/>
          <w:sz w:val="23"/>
          <w:szCs w:val="23"/>
          <w:lang w:eastAsia="pl-PL"/>
        </w:rPr>
        <w:t>2</w:t>
      </w:r>
    </w:p>
    <w:p w14:paraId="53FD4848" w14:textId="72D334DA" w:rsidR="009A7FE9" w:rsidRDefault="009A7FE9" w:rsidP="006472B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9A7FE9">
        <w:rPr>
          <w:rFonts w:ascii="Arial" w:eastAsia="Times New Roman" w:hAnsi="Arial" w:cs="Arial"/>
          <w:iCs/>
          <w:sz w:val="23"/>
          <w:szCs w:val="23"/>
          <w:lang w:eastAsia="pl-PL"/>
        </w:rPr>
        <w:t xml:space="preserve">Zmian dokonuje się w ramach środków ujętych w budżecie Województwa Podkarpackiego na 2022 rok zaplanowanych na </w:t>
      </w:r>
      <w:r w:rsidRPr="009A7FE9">
        <w:rPr>
          <w:rFonts w:ascii="Arial" w:hAnsi="Arial" w:cs="Arial"/>
          <w:sz w:val="23"/>
          <w:szCs w:val="23"/>
        </w:rPr>
        <w:t xml:space="preserve">pomoc Województwa Podkarpackiego obywatelom Ukrainy w związku z konfliktem zbrojnym na terytorium tego państwa. </w:t>
      </w:r>
    </w:p>
    <w:p w14:paraId="2B9F716E" w14:textId="77777777" w:rsidR="00040F3E" w:rsidRPr="009A7FE9" w:rsidRDefault="00040F3E" w:rsidP="006472BE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Cs/>
          <w:sz w:val="23"/>
          <w:szCs w:val="23"/>
        </w:rPr>
      </w:pPr>
    </w:p>
    <w:p w14:paraId="36CACE18" w14:textId="3EEB91FC" w:rsidR="009A7FE9" w:rsidRPr="009A7FE9" w:rsidRDefault="009A7FE9" w:rsidP="009A7FE9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3"/>
          <w:szCs w:val="23"/>
        </w:rPr>
      </w:pPr>
      <w:r w:rsidRPr="009A7FE9">
        <w:rPr>
          <w:rFonts w:ascii="Arial" w:eastAsia="Times New Roman" w:hAnsi="Arial" w:cs="Arial"/>
          <w:iCs/>
          <w:sz w:val="23"/>
          <w:szCs w:val="23"/>
        </w:rPr>
        <w:t>§</w:t>
      </w:r>
      <w:r>
        <w:rPr>
          <w:rFonts w:ascii="Arial" w:eastAsia="Times New Roman" w:hAnsi="Arial" w:cs="Arial"/>
          <w:iCs/>
          <w:sz w:val="23"/>
          <w:szCs w:val="23"/>
        </w:rPr>
        <w:t xml:space="preserve"> </w:t>
      </w:r>
      <w:r w:rsidRPr="009A7FE9">
        <w:rPr>
          <w:rFonts w:ascii="Arial" w:eastAsia="Times New Roman" w:hAnsi="Arial" w:cs="Arial"/>
          <w:iCs/>
          <w:sz w:val="23"/>
          <w:szCs w:val="23"/>
        </w:rPr>
        <w:t>3</w:t>
      </w:r>
    </w:p>
    <w:p w14:paraId="65A03721" w14:textId="531145FC" w:rsidR="00B1529F" w:rsidRPr="009A7FE9" w:rsidRDefault="00984C7C" w:rsidP="00BF5539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3"/>
          <w:szCs w:val="23"/>
        </w:rPr>
      </w:pPr>
      <w:r w:rsidRPr="009A7FE9">
        <w:rPr>
          <w:rFonts w:ascii="Arial" w:eastAsia="Times New Roman" w:hAnsi="Arial" w:cs="Arial"/>
          <w:iCs/>
          <w:sz w:val="23"/>
          <w:szCs w:val="23"/>
        </w:rPr>
        <w:t>Wykonanie uchwały powierza się Marszałkowi Województwa Podkarpackiego.</w:t>
      </w:r>
    </w:p>
    <w:p w14:paraId="30AF1AF1" w14:textId="6E4C3DF2" w:rsidR="00B4421A" w:rsidRPr="00E12ECA" w:rsidRDefault="009A7FE9" w:rsidP="009A7FE9">
      <w:pPr>
        <w:spacing w:after="0" w:line="48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</w:t>
      </w:r>
      <w:r w:rsidR="00984C7C" w:rsidRPr="00E12ECA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8403E7" w:rsidRPr="00E12E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4                    </w:t>
      </w:r>
    </w:p>
    <w:p w14:paraId="009FD9DB" w14:textId="77777777" w:rsidR="009A7FE9" w:rsidRDefault="00984C7C" w:rsidP="009A7FE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12ECA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E12ECA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5371DC15" w14:textId="77777777" w:rsidR="006472BE" w:rsidRPr="004F5A6E" w:rsidRDefault="006472BE" w:rsidP="006472BE">
      <w:pPr>
        <w:spacing w:after="0"/>
        <w:rPr>
          <w:rFonts w:ascii="Arial" w:hAnsi="Arial" w:cs="Arial"/>
          <w:sz w:val="23"/>
          <w:szCs w:val="23"/>
        </w:rPr>
      </w:pPr>
      <w:r w:rsidRPr="004F5A6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214E8D8" w14:textId="77777777" w:rsidR="006472BE" w:rsidRPr="004F5A6E" w:rsidRDefault="006472BE" w:rsidP="006472BE">
      <w:pPr>
        <w:spacing w:after="0"/>
        <w:rPr>
          <w:rFonts w:ascii="Arial" w:eastAsiaTheme="minorEastAsia" w:hAnsi="Arial" w:cs="Arial"/>
        </w:rPr>
      </w:pPr>
      <w:r w:rsidRPr="004F5A6E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6470161F" w14:textId="1E509474" w:rsidR="007D0C39" w:rsidRPr="009D176E" w:rsidRDefault="007D0C39" w:rsidP="00494B63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7D0C39" w:rsidRPr="009D176E" w:rsidSect="006472BE">
      <w:footerReference w:type="default" r:id="rId8"/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12E9" w14:textId="77777777" w:rsidR="005A2AA6" w:rsidRDefault="005A2AA6">
      <w:pPr>
        <w:spacing w:after="0" w:line="240" w:lineRule="auto"/>
      </w:pPr>
      <w:r>
        <w:separator/>
      </w:r>
    </w:p>
  </w:endnote>
  <w:endnote w:type="continuationSeparator" w:id="0">
    <w:p w14:paraId="7BF5C1D5" w14:textId="77777777" w:rsidR="005A2AA6" w:rsidRDefault="005A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282601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4A">
          <w:rPr>
            <w:noProof/>
          </w:rPr>
          <w:t>1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FB29" w14:textId="77777777" w:rsidR="005A2AA6" w:rsidRDefault="005A2AA6">
      <w:pPr>
        <w:spacing w:after="0" w:line="240" w:lineRule="auto"/>
      </w:pPr>
      <w:r>
        <w:separator/>
      </w:r>
    </w:p>
  </w:footnote>
  <w:footnote w:type="continuationSeparator" w:id="0">
    <w:p w14:paraId="19ECB54A" w14:textId="77777777" w:rsidR="005A2AA6" w:rsidRDefault="005A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44177"/>
    <w:multiLevelType w:val="hybridMultilevel"/>
    <w:tmpl w:val="8D4C4340"/>
    <w:lvl w:ilvl="0" w:tplc="785495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D4301"/>
    <w:multiLevelType w:val="hybridMultilevel"/>
    <w:tmpl w:val="9B549296"/>
    <w:lvl w:ilvl="0" w:tplc="2AF442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502"/>
    <w:multiLevelType w:val="hybridMultilevel"/>
    <w:tmpl w:val="1EDE724E"/>
    <w:lvl w:ilvl="0" w:tplc="75F235D6">
      <w:start w:val="1"/>
      <w:numFmt w:val="lowerLetter"/>
      <w:lvlText w:val="%1)"/>
      <w:lvlJc w:val="left"/>
      <w:pPr>
        <w:ind w:left="150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B60712B"/>
    <w:multiLevelType w:val="hybridMultilevel"/>
    <w:tmpl w:val="8D4C4340"/>
    <w:lvl w:ilvl="0" w:tplc="785495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661F"/>
    <w:multiLevelType w:val="hybridMultilevel"/>
    <w:tmpl w:val="A044E10C"/>
    <w:lvl w:ilvl="0" w:tplc="38D0FF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75FF8"/>
    <w:multiLevelType w:val="hybridMultilevel"/>
    <w:tmpl w:val="6FD4BA5A"/>
    <w:lvl w:ilvl="0" w:tplc="ABE62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1436B"/>
    <w:multiLevelType w:val="hybridMultilevel"/>
    <w:tmpl w:val="684479E4"/>
    <w:lvl w:ilvl="0" w:tplc="F364C4BE">
      <w:start w:val="2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552B"/>
    <w:multiLevelType w:val="hybridMultilevel"/>
    <w:tmpl w:val="72C6731A"/>
    <w:lvl w:ilvl="0" w:tplc="9EB2B32E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B270AF"/>
    <w:multiLevelType w:val="hybridMultilevel"/>
    <w:tmpl w:val="F2D0B220"/>
    <w:lvl w:ilvl="0" w:tplc="2CC87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9173C"/>
    <w:multiLevelType w:val="hybridMultilevel"/>
    <w:tmpl w:val="0E7E446E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4718"/>
    <w:multiLevelType w:val="hybridMultilevel"/>
    <w:tmpl w:val="A08A7132"/>
    <w:lvl w:ilvl="0" w:tplc="F946B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560F"/>
    <w:multiLevelType w:val="hybridMultilevel"/>
    <w:tmpl w:val="47645464"/>
    <w:lvl w:ilvl="0" w:tplc="0380BAE8">
      <w:start w:val="1"/>
      <w:numFmt w:val="lowerLetter"/>
      <w:lvlText w:val="a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E5A127D"/>
    <w:multiLevelType w:val="hybridMultilevel"/>
    <w:tmpl w:val="148CAEF2"/>
    <w:lvl w:ilvl="0" w:tplc="11F2BFC2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840BD8"/>
    <w:multiLevelType w:val="hybridMultilevel"/>
    <w:tmpl w:val="D7625BF8"/>
    <w:lvl w:ilvl="0" w:tplc="D9589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680"/>
    <w:multiLevelType w:val="hybridMultilevel"/>
    <w:tmpl w:val="21DA2D0A"/>
    <w:lvl w:ilvl="0" w:tplc="FAAC5AD2">
      <w:start w:val="7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72B2"/>
    <w:multiLevelType w:val="hybridMultilevel"/>
    <w:tmpl w:val="72BC1A24"/>
    <w:lvl w:ilvl="0" w:tplc="27F06BF6">
      <w:start w:val="1"/>
      <w:numFmt w:val="lowerLetter"/>
      <w:lvlText w:val="a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A673F0"/>
    <w:multiLevelType w:val="hybridMultilevel"/>
    <w:tmpl w:val="AFD65740"/>
    <w:lvl w:ilvl="0" w:tplc="A40252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E1679"/>
    <w:multiLevelType w:val="hybridMultilevel"/>
    <w:tmpl w:val="A5ECC96A"/>
    <w:lvl w:ilvl="0" w:tplc="6810C5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0126C"/>
    <w:multiLevelType w:val="hybridMultilevel"/>
    <w:tmpl w:val="AB5C5982"/>
    <w:lvl w:ilvl="0" w:tplc="E47AD19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AD15AC"/>
    <w:multiLevelType w:val="hybridMultilevel"/>
    <w:tmpl w:val="C318F266"/>
    <w:lvl w:ilvl="0" w:tplc="07405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72DB7"/>
    <w:multiLevelType w:val="hybridMultilevel"/>
    <w:tmpl w:val="EDC4144A"/>
    <w:lvl w:ilvl="0" w:tplc="B240D348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56F9E"/>
    <w:multiLevelType w:val="hybridMultilevel"/>
    <w:tmpl w:val="A6348E2E"/>
    <w:lvl w:ilvl="0" w:tplc="A4EA4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03343">
    <w:abstractNumId w:val="0"/>
  </w:num>
  <w:num w:numId="2" w16cid:durableId="1794515619">
    <w:abstractNumId w:val="19"/>
  </w:num>
  <w:num w:numId="3" w16cid:durableId="1393576374">
    <w:abstractNumId w:val="10"/>
  </w:num>
  <w:num w:numId="4" w16cid:durableId="116529420">
    <w:abstractNumId w:val="11"/>
  </w:num>
  <w:num w:numId="5" w16cid:durableId="429082404">
    <w:abstractNumId w:val="13"/>
  </w:num>
  <w:num w:numId="6" w16cid:durableId="164051854">
    <w:abstractNumId w:val="14"/>
  </w:num>
  <w:num w:numId="7" w16cid:durableId="1153137865">
    <w:abstractNumId w:val="1"/>
  </w:num>
  <w:num w:numId="8" w16cid:durableId="170143556">
    <w:abstractNumId w:val="17"/>
  </w:num>
  <w:num w:numId="9" w16cid:durableId="450057342">
    <w:abstractNumId w:val="6"/>
  </w:num>
  <w:num w:numId="10" w16cid:durableId="352650226">
    <w:abstractNumId w:val="18"/>
  </w:num>
  <w:num w:numId="11" w16cid:durableId="1551654374">
    <w:abstractNumId w:val="20"/>
  </w:num>
  <w:num w:numId="12" w16cid:durableId="1355307960">
    <w:abstractNumId w:val="16"/>
  </w:num>
  <w:num w:numId="13" w16cid:durableId="148522866">
    <w:abstractNumId w:val="7"/>
  </w:num>
  <w:num w:numId="14" w16cid:durableId="1742946724">
    <w:abstractNumId w:val="22"/>
  </w:num>
  <w:num w:numId="15" w16cid:durableId="1667367696">
    <w:abstractNumId w:val="9"/>
  </w:num>
  <w:num w:numId="16" w16cid:durableId="1640377719">
    <w:abstractNumId w:val="3"/>
  </w:num>
  <w:num w:numId="17" w16cid:durableId="1024401024">
    <w:abstractNumId w:val="5"/>
  </w:num>
  <w:num w:numId="18" w16cid:durableId="871267669">
    <w:abstractNumId w:val="12"/>
  </w:num>
  <w:num w:numId="19" w16cid:durableId="803158987">
    <w:abstractNumId w:val="15"/>
  </w:num>
  <w:num w:numId="20" w16cid:durableId="758676446">
    <w:abstractNumId w:val="8"/>
  </w:num>
  <w:num w:numId="21" w16cid:durableId="1834760684">
    <w:abstractNumId w:val="4"/>
  </w:num>
  <w:num w:numId="22" w16cid:durableId="180511730">
    <w:abstractNumId w:val="21"/>
  </w:num>
  <w:num w:numId="23" w16cid:durableId="90407017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56F"/>
    <w:rsid w:val="00002A38"/>
    <w:rsid w:val="00002DE1"/>
    <w:rsid w:val="00002F0E"/>
    <w:rsid w:val="00003807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384"/>
    <w:rsid w:val="00006821"/>
    <w:rsid w:val="000068AB"/>
    <w:rsid w:val="00007061"/>
    <w:rsid w:val="00007200"/>
    <w:rsid w:val="000072D2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823"/>
    <w:rsid w:val="0002788D"/>
    <w:rsid w:val="00027DA5"/>
    <w:rsid w:val="00027EE4"/>
    <w:rsid w:val="0003016B"/>
    <w:rsid w:val="000305BF"/>
    <w:rsid w:val="00030658"/>
    <w:rsid w:val="000307BA"/>
    <w:rsid w:val="0003085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6A9A"/>
    <w:rsid w:val="000372A3"/>
    <w:rsid w:val="00037448"/>
    <w:rsid w:val="00037716"/>
    <w:rsid w:val="00037C66"/>
    <w:rsid w:val="00040275"/>
    <w:rsid w:val="00040B97"/>
    <w:rsid w:val="00040D46"/>
    <w:rsid w:val="00040F3E"/>
    <w:rsid w:val="00040FFD"/>
    <w:rsid w:val="00041386"/>
    <w:rsid w:val="000413DD"/>
    <w:rsid w:val="0004163D"/>
    <w:rsid w:val="00041AB4"/>
    <w:rsid w:val="00041FBE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C5A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5A32"/>
    <w:rsid w:val="000563C9"/>
    <w:rsid w:val="00056512"/>
    <w:rsid w:val="00056664"/>
    <w:rsid w:val="000568D3"/>
    <w:rsid w:val="0005698F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6CD5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AF9"/>
    <w:rsid w:val="00095FBF"/>
    <w:rsid w:val="00096150"/>
    <w:rsid w:val="00096D5E"/>
    <w:rsid w:val="00096F19"/>
    <w:rsid w:val="00097542"/>
    <w:rsid w:val="00097E6D"/>
    <w:rsid w:val="000A02B3"/>
    <w:rsid w:val="000A02BB"/>
    <w:rsid w:val="000A1020"/>
    <w:rsid w:val="000A16A9"/>
    <w:rsid w:val="000A1F06"/>
    <w:rsid w:val="000A2570"/>
    <w:rsid w:val="000A343E"/>
    <w:rsid w:val="000A39BE"/>
    <w:rsid w:val="000A3B4A"/>
    <w:rsid w:val="000A40C4"/>
    <w:rsid w:val="000A453E"/>
    <w:rsid w:val="000A4B7D"/>
    <w:rsid w:val="000A54EA"/>
    <w:rsid w:val="000A57FE"/>
    <w:rsid w:val="000A6575"/>
    <w:rsid w:val="000A670C"/>
    <w:rsid w:val="000A6BF6"/>
    <w:rsid w:val="000A78AC"/>
    <w:rsid w:val="000A7EA4"/>
    <w:rsid w:val="000B07E7"/>
    <w:rsid w:val="000B0E4A"/>
    <w:rsid w:val="000B1764"/>
    <w:rsid w:val="000B182D"/>
    <w:rsid w:val="000B1893"/>
    <w:rsid w:val="000B21E2"/>
    <w:rsid w:val="000B2304"/>
    <w:rsid w:val="000B2A8F"/>
    <w:rsid w:val="000B3814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5D7"/>
    <w:rsid w:val="000C297C"/>
    <w:rsid w:val="000C2BAF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32B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1336"/>
    <w:rsid w:val="000E169F"/>
    <w:rsid w:val="000E18E4"/>
    <w:rsid w:val="000E2616"/>
    <w:rsid w:val="000E2D8C"/>
    <w:rsid w:val="000E410C"/>
    <w:rsid w:val="000E465B"/>
    <w:rsid w:val="000E5042"/>
    <w:rsid w:val="000E55D4"/>
    <w:rsid w:val="000E5948"/>
    <w:rsid w:val="000E5C01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16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823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BC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8BD"/>
    <w:rsid w:val="00122B6D"/>
    <w:rsid w:val="00122B9B"/>
    <w:rsid w:val="00122CBC"/>
    <w:rsid w:val="0012324C"/>
    <w:rsid w:val="001237CA"/>
    <w:rsid w:val="00123874"/>
    <w:rsid w:val="00123B14"/>
    <w:rsid w:val="00124798"/>
    <w:rsid w:val="00124AB3"/>
    <w:rsid w:val="0012504D"/>
    <w:rsid w:val="00125ABC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608"/>
    <w:rsid w:val="00135898"/>
    <w:rsid w:val="00136886"/>
    <w:rsid w:val="001370F7"/>
    <w:rsid w:val="0013728B"/>
    <w:rsid w:val="00140389"/>
    <w:rsid w:val="001405BF"/>
    <w:rsid w:val="00140769"/>
    <w:rsid w:val="00140EFE"/>
    <w:rsid w:val="00140FC6"/>
    <w:rsid w:val="00140FD1"/>
    <w:rsid w:val="00141459"/>
    <w:rsid w:val="0014150E"/>
    <w:rsid w:val="0014161B"/>
    <w:rsid w:val="0014168F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1120"/>
    <w:rsid w:val="001618A9"/>
    <w:rsid w:val="00161ADD"/>
    <w:rsid w:val="00162C97"/>
    <w:rsid w:val="00163ABA"/>
    <w:rsid w:val="001643A6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A06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E40"/>
    <w:rsid w:val="00174F7A"/>
    <w:rsid w:val="0017558E"/>
    <w:rsid w:val="00175FD8"/>
    <w:rsid w:val="001765E3"/>
    <w:rsid w:val="001768A5"/>
    <w:rsid w:val="001773C1"/>
    <w:rsid w:val="001777AB"/>
    <w:rsid w:val="00177EC8"/>
    <w:rsid w:val="001800E8"/>
    <w:rsid w:val="00181160"/>
    <w:rsid w:val="001811BA"/>
    <w:rsid w:val="001815F8"/>
    <w:rsid w:val="00181622"/>
    <w:rsid w:val="00182822"/>
    <w:rsid w:val="00182B29"/>
    <w:rsid w:val="001836F6"/>
    <w:rsid w:val="00183D16"/>
    <w:rsid w:val="00183FEE"/>
    <w:rsid w:val="001840BE"/>
    <w:rsid w:val="00184F62"/>
    <w:rsid w:val="0018515F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59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779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B08"/>
    <w:rsid w:val="001A6E1D"/>
    <w:rsid w:val="001A7322"/>
    <w:rsid w:val="001A78C0"/>
    <w:rsid w:val="001B013A"/>
    <w:rsid w:val="001B03F6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952"/>
    <w:rsid w:val="001B4D5E"/>
    <w:rsid w:val="001B54A1"/>
    <w:rsid w:val="001B63D0"/>
    <w:rsid w:val="001B67D1"/>
    <w:rsid w:val="001B6F57"/>
    <w:rsid w:val="001B7174"/>
    <w:rsid w:val="001B747F"/>
    <w:rsid w:val="001B78FC"/>
    <w:rsid w:val="001C005D"/>
    <w:rsid w:val="001C0373"/>
    <w:rsid w:val="001C0815"/>
    <w:rsid w:val="001C0AF5"/>
    <w:rsid w:val="001C0C32"/>
    <w:rsid w:val="001C1405"/>
    <w:rsid w:val="001C1D87"/>
    <w:rsid w:val="001C21DE"/>
    <w:rsid w:val="001C2275"/>
    <w:rsid w:val="001C25D6"/>
    <w:rsid w:val="001C3392"/>
    <w:rsid w:val="001C3906"/>
    <w:rsid w:val="001C4744"/>
    <w:rsid w:val="001C5F28"/>
    <w:rsid w:val="001C6311"/>
    <w:rsid w:val="001C6432"/>
    <w:rsid w:val="001C6E32"/>
    <w:rsid w:val="001C6F8A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50CC"/>
    <w:rsid w:val="001D5456"/>
    <w:rsid w:val="001D5560"/>
    <w:rsid w:val="001D5C3B"/>
    <w:rsid w:val="001D5CC9"/>
    <w:rsid w:val="001D5CD0"/>
    <w:rsid w:val="001D67F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4D01"/>
    <w:rsid w:val="001E5285"/>
    <w:rsid w:val="001E52B7"/>
    <w:rsid w:val="001E5984"/>
    <w:rsid w:val="001E5A30"/>
    <w:rsid w:val="001E6672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60D"/>
    <w:rsid w:val="001F1B0F"/>
    <w:rsid w:val="001F1BD4"/>
    <w:rsid w:val="001F1EF2"/>
    <w:rsid w:val="001F3122"/>
    <w:rsid w:val="001F3D89"/>
    <w:rsid w:val="001F4265"/>
    <w:rsid w:val="001F48D9"/>
    <w:rsid w:val="001F4BD4"/>
    <w:rsid w:val="001F4ECB"/>
    <w:rsid w:val="001F52DD"/>
    <w:rsid w:val="001F5C57"/>
    <w:rsid w:val="001F62C8"/>
    <w:rsid w:val="001F6340"/>
    <w:rsid w:val="001F747A"/>
    <w:rsid w:val="001F794C"/>
    <w:rsid w:val="001F7A21"/>
    <w:rsid w:val="0020048D"/>
    <w:rsid w:val="00200B26"/>
    <w:rsid w:val="00200E3C"/>
    <w:rsid w:val="00201319"/>
    <w:rsid w:val="0020147D"/>
    <w:rsid w:val="00201B30"/>
    <w:rsid w:val="002020EB"/>
    <w:rsid w:val="00202740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26B4"/>
    <w:rsid w:val="00213524"/>
    <w:rsid w:val="0021370E"/>
    <w:rsid w:val="00213B51"/>
    <w:rsid w:val="00213C71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C95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1F9D"/>
    <w:rsid w:val="00232D1A"/>
    <w:rsid w:val="00233C0A"/>
    <w:rsid w:val="00234152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AE8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5DE"/>
    <w:rsid w:val="00271144"/>
    <w:rsid w:val="002711C8"/>
    <w:rsid w:val="00271A86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230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C97"/>
    <w:rsid w:val="00277DAC"/>
    <w:rsid w:val="002801F9"/>
    <w:rsid w:val="0028097D"/>
    <w:rsid w:val="00280B7E"/>
    <w:rsid w:val="00280C5D"/>
    <w:rsid w:val="00280E6A"/>
    <w:rsid w:val="00280F67"/>
    <w:rsid w:val="00281179"/>
    <w:rsid w:val="0028179F"/>
    <w:rsid w:val="00281C85"/>
    <w:rsid w:val="00281E03"/>
    <w:rsid w:val="002823D7"/>
    <w:rsid w:val="00283743"/>
    <w:rsid w:val="00283A27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E3"/>
    <w:rsid w:val="002A4928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88F"/>
    <w:rsid w:val="002A7A59"/>
    <w:rsid w:val="002B016E"/>
    <w:rsid w:val="002B0734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2D"/>
    <w:rsid w:val="002B72D7"/>
    <w:rsid w:val="002B782D"/>
    <w:rsid w:val="002B798E"/>
    <w:rsid w:val="002C01C0"/>
    <w:rsid w:val="002C04A5"/>
    <w:rsid w:val="002C07A7"/>
    <w:rsid w:val="002C102E"/>
    <w:rsid w:val="002C103C"/>
    <w:rsid w:val="002C1086"/>
    <w:rsid w:val="002C1240"/>
    <w:rsid w:val="002C1F47"/>
    <w:rsid w:val="002C3694"/>
    <w:rsid w:val="002C389C"/>
    <w:rsid w:val="002C4006"/>
    <w:rsid w:val="002C4CFF"/>
    <w:rsid w:val="002C4E23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659"/>
    <w:rsid w:val="002D782C"/>
    <w:rsid w:val="002E02C1"/>
    <w:rsid w:val="002E09BC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38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E25"/>
    <w:rsid w:val="002F5848"/>
    <w:rsid w:val="002F5D21"/>
    <w:rsid w:val="002F5D2D"/>
    <w:rsid w:val="002F5D42"/>
    <w:rsid w:val="002F5FD6"/>
    <w:rsid w:val="002F61E4"/>
    <w:rsid w:val="002F6960"/>
    <w:rsid w:val="002F6A0D"/>
    <w:rsid w:val="003009CA"/>
    <w:rsid w:val="00300C60"/>
    <w:rsid w:val="0030117E"/>
    <w:rsid w:val="0030153C"/>
    <w:rsid w:val="00302945"/>
    <w:rsid w:val="00302DF0"/>
    <w:rsid w:val="00302E60"/>
    <w:rsid w:val="00302FE9"/>
    <w:rsid w:val="003033C7"/>
    <w:rsid w:val="0030363C"/>
    <w:rsid w:val="00303B46"/>
    <w:rsid w:val="0030469D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63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23B"/>
    <w:rsid w:val="00322265"/>
    <w:rsid w:val="0032228B"/>
    <w:rsid w:val="00323880"/>
    <w:rsid w:val="003239F8"/>
    <w:rsid w:val="003244C5"/>
    <w:rsid w:val="0032492F"/>
    <w:rsid w:val="00325310"/>
    <w:rsid w:val="00325466"/>
    <w:rsid w:val="00325640"/>
    <w:rsid w:val="003265FF"/>
    <w:rsid w:val="003266B8"/>
    <w:rsid w:val="0032730B"/>
    <w:rsid w:val="00330173"/>
    <w:rsid w:val="00330B0F"/>
    <w:rsid w:val="00331AF9"/>
    <w:rsid w:val="003320C6"/>
    <w:rsid w:val="0033297B"/>
    <w:rsid w:val="00332CB7"/>
    <w:rsid w:val="00332F7C"/>
    <w:rsid w:val="0033375A"/>
    <w:rsid w:val="003340E8"/>
    <w:rsid w:val="0033461A"/>
    <w:rsid w:val="003346D9"/>
    <w:rsid w:val="00334EF5"/>
    <w:rsid w:val="003354D3"/>
    <w:rsid w:val="00336B45"/>
    <w:rsid w:val="0033706F"/>
    <w:rsid w:val="003406A7"/>
    <w:rsid w:val="00340A74"/>
    <w:rsid w:val="00340E75"/>
    <w:rsid w:val="00341E91"/>
    <w:rsid w:val="0034297F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E5E"/>
    <w:rsid w:val="0034608D"/>
    <w:rsid w:val="00346623"/>
    <w:rsid w:val="00346643"/>
    <w:rsid w:val="00347249"/>
    <w:rsid w:val="0034740C"/>
    <w:rsid w:val="0034748D"/>
    <w:rsid w:val="00347523"/>
    <w:rsid w:val="00350023"/>
    <w:rsid w:val="003509AE"/>
    <w:rsid w:val="003518C6"/>
    <w:rsid w:val="00351939"/>
    <w:rsid w:val="00351EA2"/>
    <w:rsid w:val="00352255"/>
    <w:rsid w:val="0035234F"/>
    <w:rsid w:val="00352571"/>
    <w:rsid w:val="003529AB"/>
    <w:rsid w:val="00352E21"/>
    <w:rsid w:val="003533D0"/>
    <w:rsid w:val="00354A43"/>
    <w:rsid w:val="00355159"/>
    <w:rsid w:val="003554F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470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A98"/>
    <w:rsid w:val="00370C96"/>
    <w:rsid w:val="00370DD9"/>
    <w:rsid w:val="00370FAE"/>
    <w:rsid w:val="00370FBD"/>
    <w:rsid w:val="00371680"/>
    <w:rsid w:val="0037189C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8B"/>
    <w:rsid w:val="003741B5"/>
    <w:rsid w:val="00374513"/>
    <w:rsid w:val="00374EB2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77FA4"/>
    <w:rsid w:val="00380033"/>
    <w:rsid w:val="0038054A"/>
    <w:rsid w:val="00380A16"/>
    <w:rsid w:val="00380B24"/>
    <w:rsid w:val="00381314"/>
    <w:rsid w:val="00381610"/>
    <w:rsid w:val="003819C7"/>
    <w:rsid w:val="00381E6E"/>
    <w:rsid w:val="00382743"/>
    <w:rsid w:val="003830BE"/>
    <w:rsid w:val="003830CE"/>
    <w:rsid w:val="00383A35"/>
    <w:rsid w:val="00383AA6"/>
    <w:rsid w:val="00383D2A"/>
    <w:rsid w:val="00383FCA"/>
    <w:rsid w:val="0038434F"/>
    <w:rsid w:val="0038447A"/>
    <w:rsid w:val="00384509"/>
    <w:rsid w:val="003848F6"/>
    <w:rsid w:val="00384A7C"/>
    <w:rsid w:val="00384DC1"/>
    <w:rsid w:val="0038524D"/>
    <w:rsid w:val="00385364"/>
    <w:rsid w:val="0038595A"/>
    <w:rsid w:val="00385A2D"/>
    <w:rsid w:val="00385ECF"/>
    <w:rsid w:val="00386222"/>
    <w:rsid w:val="0038634B"/>
    <w:rsid w:val="00386383"/>
    <w:rsid w:val="00386691"/>
    <w:rsid w:val="00386858"/>
    <w:rsid w:val="00386BFA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4EEE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0D45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014"/>
    <w:rsid w:val="003C56D7"/>
    <w:rsid w:val="003C5841"/>
    <w:rsid w:val="003C58C0"/>
    <w:rsid w:val="003C5A67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AD"/>
    <w:rsid w:val="003E14D8"/>
    <w:rsid w:val="003E2135"/>
    <w:rsid w:val="003E2C42"/>
    <w:rsid w:val="003E303E"/>
    <w:rsid w:val="003E35AA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A01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5BF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57E"/>
    <w:rsid w:val="00404AAF"/>
    <w:rsid w:val="00404D67"/>
    <w:rsid w:val="00405415"/>
    <w:rsid w:val="00405FDA"/>
    <w:rsid w:val="004064D6"/>
    <w:rsid w:val="00406F35"/>
    <w:rsid w:val="0040720B"/>
    <w:rsid w:val="00407418"/>
    <w:rsid w:val="00407C5A"/>
    <w:rsid w:val="00410CAA"/>
    <w:rsid w:val="004114FB"/>
    <w:rsid w:val="0041180F"/>
    <w:rsid w:val="00411D2B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4F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3D4F"/>
    <w:rsid w:val="00474100"/>
    <w:rsid w:val="0047448B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2EA"/>
    <w:rsid w:val="00477AE4"/>
    <w:rsid w:val="00477EA6"/>
    <w:rsid w:val="00480054"/>
    <w:rsid w:val="00480771"/>
    <w:rsid w:val="00480B9B"/>
    <w:rsid w:val="00480C23"/>
    <w:rsid w:val="00481328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3E4"/>
    <w:rsid w:val="00485D56"/>
    <w:rsid w:val="0048668D"/>
    <w:rsid w:val="004866B1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B63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44B"/>
    <w:rsid w:val="004A7857"/>
    <w:rsid w:val="004A7BD1"/>
    <w:rsid w:val="004A7DA3"/>
    <w:rsid w:val="004A7E80"/>
    <w:rsid w:val="004B08E5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14B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191"/>
    <w:rsid w:val="004D360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707E"/>
    <w:rsid w:val="004D78B8"/>
    <w:rsid w:val="004E012F"/>
    <w:rsid w:val="004E037B"/>
    <w:rsid w:val="004E09B4"/>
    <w:rsid w:val="004E1936"/>
    <w:rsid w:val="004E1A1B"/>
    <w:rsid w:val="004E1BC0"/>
    <w:rsid w:val="004E2901"/>
    <w:rsid w:val="004E30EC"/>
    <w:rsid w:val="004E39A5"/>
    <w:rsid w:val="004E4398"/>
    <w:rsid w:val="004E4E4F"/>
    <w:rsid w:val="004E4EFB"/>
    <w:rsid w:val="004E573A"/>
    <w:rsid w:val="004E5889"/>
    <w:rsid w:val="004E5B6F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D9D"/>
    <w:rsid w:val="004F4F93"/>
    <w:rsid w:val="004F5B4F"/>
    <w:rsid w:val="004F5E76"/>
    <w:rsid w:val="004F63BE"/>
    <w:rsid w:val="004F6730"/>
    <w:rsid w:val="004F69D9"/>
    <w:rsid w:val="004F759B"/>
    <w:rsid w:val="00500844"/>
    <w:rsid w:val="005029B2"/>
    <w:rsid w:val="00503327"/>
    <w:rsid w:val="00503414"/>
    <w:rsid w:val="005034DE"/>
    <w:rsid w:val="00503915"/>
    <w:rsid w:val="00503ABB"/>
    <w:rsid w:val="0050448B"/>
    <w:rsid w:val="0050500A"/>
    <w:rsid w:val="005051A3"/>
    <w:rsid w:val="005052A7"/>
    <w:rsid w:val="00505DE2"/>
    <w:rsid w:val="00505EBD"/>
    <w:rsid w:val="00506043"/>
    <w:rsid w:val="00506958"/>
    <w:rsid w:val="005069A4"/>
    <w:rsid w:val="00506A9A"/>
    <w:rsid w:val="0050708F"/>
    <w:rsid w:val="00507B42"/>
    <w:rsid w:val="00507D77"/>
    <w:rsid w:val="005102E9"/>
    <w:rsid w:val="005104FB"/>
    <w:rsid w:val="00510578"/>
    <w:rsid w:val="00510C5E"/>
    <w:rsid w:val="00510D63"/>
    <w:rsid w:val="00510E82"/>
    <w:rsid w:val="00511413"/>
    <w:rsid w:val="00512E6C"/>
    <w:rsid w:val="00513178"/>
    <w:rsid w:val="00513291"/>
    <w:rsid w:val="0051355D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27D41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110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0D5"/>
    <w:rsid w:val="00553476"/>
    <w:rsid w:val="00553D24"/>
    <w:rsid w:val="00553E29"/>
    <w:rsid w:val="005546FE"/>
    <w:rsid w:val="00554A0E"/>
    <w:rsid w:val="005558DD"/>
    <w:rsid w:val="00555F67"/>
    <w:rsid w:val="005563CB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EAE"/>
    <w:rsid w:val="00563EF3"/>
    <w:rsid w:val="0056429B"/>
    <w:rsid w:val="00564A38"/>
    <w:rsid w:val="00565139"/>
    <w:rsid w:val="00565219"/>
    <w:rsid w:val="0056533A"/>
    <w:rsid w:val="005665B7"/>
    <w:rsid w:val="005665FC"/>
    <w:rsid w:val="005668FB"/>
    <w:rsid w:val="00566D8A"/>
    <w:rsid w:val="005677B0"/>
    <w:rsid w:val="005679AA"/>
    <w:rsid w:val="00567A6E"/>
    <w:rsid w:val="0057073F"/>
    <w:rsid w:val="005708F9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4EB0"/>
    <w:rsid w:val="005751E8"/>
    <w:rsid w:val="0057526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99D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430F"/>
    <w:rsid w:val="00594BCF"/>
    <w:rsid w:val="0059520D"/>
    <w:rsid w:val="00595410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2AA6"/>
    <w:rsid w:val="005A31E1"/>
    <w:rsid w:val="005A3312"/>
    <w:rsid w:val="005A395D"/>
    <w:rsid w:val="005A3FBB"/>
    <w:rsid w:val="005A42E1"/>
    <w:rsid w:val="005A4305"/>
    <w:rsid w:val="005A4860"/>
    <w:rsid w:val="005A54AA"/>
    <w:rsid w:val="005A5933"/>
    <w:rsid w:val="005A5ABE"/>
    <w:rsid w:val="005A5D92"/>
    <w:rsid w:val="005A6401"/>
    <w:rsid w:val="005A6ACF"/>
    <w:rsid w:val="005A6D1F"/>
    <w:rsid w:val="005A6D5A"/>
    <w:rsid w:val="005A79F1"/>
    <w:rsid w:val="005B0993"/>
    <w:rsid w:val="005B0D62"/>
    <w:rsid w:val="005B0FC0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A21"/>
    <w:rsid w:val="005C7CAF"/>
    <w:rsid w:val="005D0077"/>
    <w:rsid w:val="005D0175"/>
    <w:rsid w:val="005D05C6"/>
    <w:rsid w:val="005D06BA"/>
    <w:rsid w:val="005D0717"/>
    <w:rsid w:val="005D078E"/>
    <w:rsid w:val="005D081D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5A0"/>
    <w:rsid w:val="005E50DA"/>
    <w:rsid w:val="005E5C12"/>
    <w:rsid w:val="005E604E"/>
    <w:rsid w:val="005E62B6"/>
    <w:rsid w:val="005E657C"/>
    <w:rsid w:val="005E707C"/>
    <w:rsid w:val="005E7B07"/>
    <w:rsid w:val="005E7D70"/>
    <w:rsid w:val="005E7F84"/>
    <w:rsid w:val="005F05F6"/>
    <w:rsid w:val="005F07CC"/>
    <w:rsid w:val="005F0D71"/>
    <w:rsid w:val="005F0DCF"/>
    <w:rsid w:val="005F1078"/>
    <w:rsid w:val="005F12D0"/>
    <w:rsid w:val="005F1690"/>
    <w:rsid w:val="005F18A4"/>
    <w:rsid w:val="005F25FF"/>
    <w:rsid w:val="005F28D2"/>
    <w:rsid w:val="005F2E8B"/>
    <w:rsid w:val="005F3E36"/>
    <w:rsid w:val="005F406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DFD"/>
    <w:rsid w:val="00600E1E"/>
    <w:rsid w:val="006012DE"/>
    <w:rsid w:val="00601C1F"/>
    <w:rsid w:val="006020C8"/>
    <w:rsid w:val="0060244B"/>
    <w:rsid w:val="006027D1"/>
    <w:rsid w:val="00602B37"/>
    <w:rsid w:val="006030DA"/>
    <w:rsid w:val="00603167"/>
    <w:rsid w:val="00603E29"/>
    <w:rsid w:val="0060473D"/>
    <w:rsid w:val="006047B7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013"/>
    <w:rsid w:val="00607413"/>
    <w:rsid w:val="00607847"/>
    <w:rsid w:val="00607E64"/>
    <w:rsid w:val="00607F76"/>
    <w:rsid w:val="0061009F"/>
    <w:rsid w:val="00610A41"/>
    <w:rsid w:val="00611227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9A9"/>
    <w:rsid w:val="00620AD4"/>
    <w:rsid w:val="00620FD4"/>
    <w:rsid w:val="00621609"/>
    <w:rsid w:val="00621659"/>
    <w:rsid w:val="00621A68"/>
    <w:rsid w:val="00621A91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21DA"/>
    <w:rsid w:val="00632736"/>
    <w:rsid w:val="00633171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7BA3"/>
    <w:rsid w:val="006400BE"/>
    <w:rsid w:val="00640394"/>
    <w:rsid w:val="006409E6"/>
    <w:rsid w:val="00640DE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2BE"/>
    <w:rsid w:val="00647BE2"/>
    <w:rsid w:val="00647D58"/>
    <w:rsid w:val="00647D9C"/>
    <w:rsid w:val="006509C1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591C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6EC9"/>
    <w:rsid w:val="006770BA"/>
    <w:rsid w:val="00677790"/>
    <w:rsid w:val="00677887"/>
    <w:rsid w:val="00677AD6"/>
    <w:rsid w:val="00677D67"/>
    <w:rsid w:val="006800B1"/>
    <w:rsid w:val="00682517"/>
    <w:rsid w:val="00682593"/>
    <w:rsid w:val="00682886"/>
    <w:rsid w:val="00682BED"/>
    <w:rsid w:val="0068383D"/>
    <w:rsid w:val="00683BCE"/>
    <w:rsid w:val="00684792"/>
    <w:rsid w:val="0068479F"/>
    <w:rsid w:val="0068604D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85"/>
    <w:rsid w:val="00692FBC"/>
    <w:rsid w:val="00693219"/>
    <w:rsid w:val="006934A7"/>
    <w:rsid w:val="006934E4"/>
    <w:rsid w:val="006936FE"/>
    <w:rsid w:val="00693733"/>
    <w:rsid w:val="006947F3"/>
    <w:rsid w:val="00694B3F"/>
    <w:rsid w:val="00695128"/>
    <w:rsid w:val="00695E23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520"/>
    <w:rsid w:val="006A5ADB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5E8"/>
    <w:rsid w:val="006C2744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E46"/>
    <w:rsid w:val="006E11B4"/>
    <w:rsid w:val="006E13A1"/>
    <w:rsid w:val="006E1564"/>
    <w:rsid w:val="006E1B37"/>
    <w:rsid w:val="006E23AC"/>
    <w:rsid w:val="006E2434"/>
    <w:rsid w:val="006E2812"/>
    <w:rsid w:val="006E3772"/>
    <w:rsid w:val="006E3C84"/>
    <w:rsid w:val="006E3F74"/>
    <w:rsid w:val="006E432A"/>
    <w:rsid w:val="006E458D"/>
    <w:rsid w:val="006E46B5"/>
    <w:rsid w:val="006E4E49"/>
    <w:rsid w:val="006E57C2"/>
    <w:rsid w:val="006E6100"/>
    <w:rsid w:val="006E614A"/>
    <w:rsid w:val="006E64A9"/>
    <w:rsid w:val="006E65E1"/>
    <w:rsid w:val="006E6D63"/>
    <w:rsid w:val="006E747D"/>
    <w:rsid w:val="006F01D0"/>
    <w:rsid w:val="006F03DB"/>
    <w:rsid w:val="006F0539"/>
    <w:rsid w:val="006F09EE"/>
    <w:rsid w:val="006F0AF8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4459"/>
    <w:rsid w:val="006F4730"/>
    <w:rsid w:val="006F4739"/>
    <w:rsid w:val="006F49F5"/>
    <w:rsid w:val="006F52DC"/>
    <w:rsid w:val="006F539D"/>
    <w:rsid w:val="006F5A10"/>
    <w:rsid w:val="006F5C05"/>
    <w:rsid w:val="006F5C8B"/>
    <w:rsid w:val="006F5DDA"/>
    <w:rsid w:val="006F5F5F"/>
    <w:rsid w:val="006F6A0B"/>
    <w:rsid w:val="006F70B6"/>
    <w:rsid w:val="006F7871"/>
    <w:rsid w:val="006F7D4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75E"/>
    <w:rsid w:val="00711C97"/>
    <w:rsid w:val="00711F1F"/>
    <w:rsid w:val="007126AD"/>
    <w:rsid w:val="007127AA"/>
    <w:rsid w:val="007127EC"/>
    <w:rsid w:val="0071360A"/>
    <w:rsid w:val="007139A7"/>
    <w:rsid w:val="00713BFB"/>
    <w:rsid w:val="00713E41"/>
    <w:rsid w:val="0071438B"/>
    <w:rsid w:val="007145E6"/>
    <w:rsid w:val="007147AC"/>
    <w:rsid w:val="00714AB6"/>
    <w:rsid w:val="007150B0"/>
    <w:rsid w:val="00715643"/>
    <w:rsid w:val="007157A3"/>
    <w:rsid w:val="00715C07"/>
    <w:rsid w:val="00716713"/>
    <w:rsid w:val="00716D91"/>
    <w:rsid w:val="0071737C"/>
    <w:rsid w:val="00717E21"/>
    <w:rsid w:val="00721805"/>
    <w:rsid w:val="00721922"/>
    <w:rsid w:val="0072216F"/>
    <w:rsid w:val="007223BA"/>
    <w:rsid w:val="00722664"/>
    <w:rsid w:val="0072382D"/>
    <w:rsid w:val="00723967"/>
    <w:rsid w:val="007239E6"/>
    <w:rsid w:val="00723E6D"/>
    <w:rsid w:val="00724FE0"/>
    <w:rsid w:val="0072514D"/>
    <w:rsid w:val="0072575B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C1A"/>
    <w:rsid w:val="00734C3C"/>
    <w:rsid w:val="00734D64"/>
    <w:rsid w:val="00734E65"/>
    <w:rsid w:val="00735867"/>
    <w:rsid w:val="00735883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1D0"/>
    <w:rsid w:val="007537D3"/>
    <w:rsid w:val="0075403C"/>
    <w:rsid w:val="007547B3"/>
    <w:rsid w:val="007548FA"/>
    <w:rsid w:val="00754AF7"/>
    <w:rsid w:val="00754C39"/>
    <w:rsid w:val="0075504F"/>
    <w:rsid w:val="00755926"/>
    <w:rsid w:val="00755C53"/>
    <w:rsid w:val="00755F00"/>
    <w:rsid w:val="0075665F"/>
    <w:rsid w:val="00756738"/>
    <w:rsid w:val="007569F2"/>
    <w:rsid w:val="00756B90"/>
    <w:rsid w:val="00756C55"/>
    <w:rsid w:val="0075766F"/>
    <w:rsid w:val="00760891"/>
    <w:rsid w:val="007610CC"/>
    <w:rsid w:val="00761381"/>
    <w:rsid w:val="00761528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6F57"/>
    <w:rsid w:val="0076731E"/>
    <w:rsid w:val="007702F9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5C5"/>
    <w:rsid w:val="00791820"/>
    <w:rsid w:val="007919FA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329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059"/>
    <w:rsid w:val="007D7322"/>
    <w:rsid w:val="007D79E0"/>
    <w:rsid w:val="007D7FEE"/>
    <w:rsid w:val="007E0AAE"/>
    <w:rsid w:val="007E0B7E"/>
    <w:rsid w:val="007E0E8B"/>
    <w:rsid w:val="007E1179"/>
    <w:rsid w:val="007E184D"/>
    <w:rsid w:val="007E2405"/>
    <w:rsid w:val="007E24A1"/>
    <w:rsid w:val="007E2C59"/>
    <w:rsid w:val="007E2CF2"/>
    <w:rsid w:val="007E425B"/>
    <w:rsid w:val="007E468C"/>
    <w:rsid w:val="007E4791"/>
    <w:rsid w:val="007E4A95"/>
    <w:rsid w:val="007E4ACD"/>
    <w:rsid w:val="007E5142"/>
    <w:rsid w:val="007E63DC"/>
    <w:rsid w:val="007E649A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C24"/>
    <w:rsid w:val="00802D01"/>
    <w:rsid w:val="00803AEA"/>
    <w:rsid w:val="00803B90"/>
    <w:rsid w:val="00803E0E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0E6D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282"/>
    <w:rsid w:val="008347E4"/>
    <w:rsid w:val="00834A13"/>
    <w:rsid w:val="0083513A"/>
    <w:rsid w:val="0083517A"/>
    <w:rsid w:val="0083557D"/>
    <w:rsid w:val="00835DD3"/>
    <w:rsid w:val="008369F5"/>
    <w:rsid w:val="00836E23"/>
    <w:rsid w:val="00836F32"/>
    <w:rsid w:val="008370EB"/>
    <w:rsid w:val="0083790C"/>
    <w:rsid w:val="008403E7"/>
    <w:rsid w:val="00840B51"/>
    <w:rsid w:val="00840CD9"/>
    <w:rsid w:val="00840E4C"/>
    <w:rsid w:val="00841FB4"/>
    <w:rsid w:val="008426F3"/>
    <w:rsid w:val="00843291"/>
    <w:rsid w:val="0084344B"/>
    <w:rsid w:val="00844178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88"/>
    <w:rsid w:val="00852DB9"/>
    <w:rsid w:val="0085367F"/>
    <w:rsid w:val="00853F4E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945"/>
    <w:rsid w:val="00876FC1"/>
    <w:rsid w:val="00877AFA"/>
    <w:rsid w:val="00877FF9"/>
    <w:rsid w:val="008801E8"/>
    <w:rsid w:val="00880245"/>
    <w:rsid w:val="008802E0"/>
    <w:rsid w:val="00880CB0"/>
    <w:rsid w:val="00880D5D"/>
    <w:rsid w:val="00880E13"/>
    <w:rsid w:val="00881FF2"/>
    <w:rsid w:val="00882965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A0D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849"/>
    <w:rsid w:val="00887DFC"/>
    <w:rsid w:val="00890068"/>
    <w:rsid w:val="00891276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CAB"/>
    <w:rsid w:val="00896FA2"/>
    <w:rsid w:val="0089746A"/>
    <w:rsid w:val="00897871"/>
    <w:rsid w:val="008A02A8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2BD"/>
    <w:rsid w:val="008A7634"/>
    <w:rsid w:val="008A7654"/>
    <w:rsid w:val="008A79F0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5525"/>
    <w:rsid w:val="008B6492"/>
    <w:rsid w:val="008B65EC"/>
    <w:rsid w:val="008B7251"/>
    <w:rsid w:val="008B76E1"/>
    <w:rsid w:val="008B784F"/>
    <w:rsid w:val="008B7F01"/>
    <w:rsid w:val="008C074D"/>
    <w:rsid w:val="008C25CA"/>
    <w:rsid w:val="008C2AF9"/>
    <w:rsid w:val="008C2B0E"/>
    <w:rsid w:val="008C3F95"/>
    <w:rsid w:val="008C423C"/>
    <w:rsid w:val="008C55DE"/>
    <w:rsid w:val="008C6311"/>
    <w:rsid w:val="008C63C3"/>
    <w:rsid w:val="008C66EC"/>
    <w:rsid w:val="008C6B2A"/>
    <w:rsid w:val="008C76B0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63EC"/>
    <w:rsid w:val="008E6448"/>
    <w:rsid w:val="008E65D8"/>
    <w:rsid w:val="008E6727"/>
    <w:rsid w:val="008E6FC7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C22"/>
    <w:rsid w:val="008F6F99"/>
    <w:rsid w:val="008F71A1"/>
    <w:rsid w:val="0090020A"/>
    <w:rsid w:val="00900223"/>
    <w:rsid w:val="00901927"/>
    <w:rsid w:val="00901DFC"/>
    <w:rsid w:val="00901E49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13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235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10E"/>
    <w:rsid w:val="0092727E"/>
    <w:rsid w:val="00927468"/>
    <w:rsid w:val="00927FE7"/>
    <w:rsid w:val="0093023C"/>
    <w:rsid w:val="00930310"/>
    <w:rsid w:val="00930A6B"/>
    <w:rsid w:val="00930F5E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1F5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EDD"/>
    <w:rsid w:val="009537CF"/>
    <w:rsid w:val="0095401F"/>
    <w:rsid w:val="00954497"/>
    <w:rsid w:val="009548DA"/>
    <w:rsid w:val="00954954"/>
    <w:rsid w:val="00954D0E"/>
    <w:rsid w:val="00955099"/>
    <w:rsid w:val="00955EF3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1D53"/>
    <w:rsid w:val="009624F0"/>
    <w:rsid w:val="00962E2B"/>
    <w:rsid w:val="009643C2"/>
    <w:rsid w:val="00964434"/>
    <w:rsid w:val="00964B2D"/>
    <w:rsid w:val="00965435"/>
    <w:rsid w:val="009655DE"/>
    <w:rsid w:val="009661A4"/>
    <w:rsid w:val="00966C7D"/>
    <w:rsid w:val="00966D6E"/>
    <w:rsid w:val="0096703E"/>
    <w:rsid w:val="009675B9"/>
    <w:rsid w:val="009677D3"/>
    <w:rsid w:val="00967DBF"/>
    <w:rsid w:val="00970A1D"/>
    <w:rsid w:val="00970B63"/>
    <w:rsid w:val="00970FD8"/>
    <w:rsid w:val="00971140"/>
    <w:rsid w:val="00971C1E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8D8"/>
    <w:rsid w:val="00987A10"/>
    <w:rsid w:val="00990521"/>
    <w:rsid w:val="00990710"/>
    <w:rsid w:val="009913B1"/>
    <w:rsid w:val="0099140E"/>
    <w:rsid w:val="009917A0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997"/>
    <w:rsid w:val="00995F6B"/>
    <w:rsid w:val="00995FD2"/>
    <w:rsid w:val="009965BD"/>
    <w:rsid w:val="00996700"/>
    <w:rsid w:val="00996CD3"/>
    <w:rsid w:val="00996DAE"/>
    <w:rsid w:val="00996F3B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CEB"/>
    <w:rsid w:val="009A7FE9"/>
    <w:rsid w:val="009B000A"/>
    <w:rsid w:val="009B011E"/>
    <w:rsid w:val="009B086D"/>
    <w:rsid w:val="009B0AB4"/>
    <w:rsid w:val="009B0CE7"/>
    <w:rsid w:val="009B10EC"/>
    <w:rsid w:val="009B1826"/>
    <w:rsid w:val="009B1D95"/>
    <w:rsid w:val="009B2219"/>
    <w:rsid w:val="009B2251"/>
    <w:rsid w:val="009B22F3"/>
    <w:rsid w:val="009B28BB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463"/>
    <w:rsid w:val="009B491E"/>
    <w:rsid w:val="009B4F35"/>
    <w:rsid w:val="009B5630"/>
    <w:rsid w:val="009B575D"/>
    <w:rsid w:val="009B6657"/>
    <w:rsid w:val="009B6B8C"/>
    <w:rsid w:val="009B72C4"/>
    <w:rsid w:val="009B746D"/>
    <w:rsid w:val="009C047C"/>
    <w:rsid w:val="009C10D8"/>
    <w:rsid w:val="009C1232"/>
    <w:rsid w:val="009C14DC"/>
    <w:rsid w:val="009C2C03"/>
    <w:rsid w:val="009C2F94"/>
    <w:rsid w:val="009C2FB7"/>
    <w:rsid w:val="009C32B1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76E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173"/>
    <w:rsid w:val="009D359F"/>
    <w:rsid w:val="009D3E4A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F53"/>
    <w:rsid w:val="009F29F8"/>
    <w:rsid w:val="009F322A"/>
    <w:rsid w:val="009F361F"/>
    <w:rsid w:val="009F39C6"/>
    <w:rsid w:val="009F498F"/>
    <w:rsid w:val="009F50C8"/>
    <w:rsid w:val="009F54EC"/>
    <w:rsid w:val="009F5578"/>
    <w:rsid w:val="009F55ED"/>
    <w:rsid w:val="009F562C"/>
    <w:rsid w:val="009F6656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4CF"/>
    <w:rsid w:val="00A0363F"/>
    <w:rsid w:val="00A03A75"/>
    <w:rsid w:val="00A03F2B"/>
    <w:rsid w:val="00A04046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44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678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54B1"/>
    <w:rsid w:val="00A35CF6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131"/>
    <w:rsid w:val="00A467E3"/>
    <w:rsid w:val="00A475FE"/>
    <w:rsid w:val="00A505EB"/>
    <w:rsid w:val="00A50D55"/>
    <w:rsid w:val="00A51020"/>
    <w:rsid w:val="00A517CA"/>
    <w:rsid w:val="00A52116"/>
    <w:rsid w:val="00A52E98"/>
    <w:rsid w:val="00A53763"/>
    <w:rsid w:val="00A53852"/>
    <w:rsid w:val="00A54676"/>
    <w:rsid w:val="00A5471D"/>
    <w:rsid w:val="00A555BB"/>
    <w:rsid w:val="00A55625"/>
    <w:rsid w:val="00A55649"/>
    <w:rsid w:val="00A55DA4"/>
    <w:rsid w:val="00A564E1"/>
    <w:rsid w:val="00A56EB2"/>
    <w:rsid w:val="00A57022"/>
    <w:rsid w:val="00A57289"/>
    <w:rsid w:val="00A57470"/>
    <w:rsid w:val="00A57543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20F3"/>
    <w:rsid w:val="00A8229E"/>
    <w:rsid w:val="00A828E8"/>
    <w:rsid w:val="00A828EB"/>
    <w:rsid w:val="00A82F84"/>
    <w:rsid w:val="00A83137"/>
    <w:rsid w:val="00A834B5"/>
    <w:rsid w:val="00A83949"/>
    <w:rsid w:val="00A83A11"/>
    <w:rsid w:val="00A83D12"/>
    <w:rsid w:val="00A84716"/>
    <w:rsid w:val="00A84F3D"/>
    <w:rsid w:val="00A85065"/>
    <w:rsid w:val="00A85316"/>
    <w:rsid w:val="00A853C3"/>
    <w:rsid w:val="00A856D1"/>
    <w:rsid w:val="00A8578F"/>
    <w:rsid w:val="00A8585A"/>
    <w:rsid w:val="00A8692B"/>
    <w:rsid w:val="00A869BD"/>
    <w:rsid w:val="00A86BF8"/>
    <w:rsid w:val="00A86FDB"/>
    <w:rsid w:val="00A87C0B"/>
    <w:rsid w:val="00A905C9"/>
    <w:rsid w:val="00A906C7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588"/>
    <w:rsid w:val="00A96F95"/>
    <w:rsid w:val="00A9737C"/>
    <w:rsid w:val="00AA06BA"/>
    <w:rsid w:val="00AA13A4"/>
    <w:rsid w:val="00AA14DA"/>
    <w:rsid w:val="00AA182C"/>
    <w:rsid w:val="00AA1A97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397"/>
    <w:rsid w:val="00AA5481"/>
    <w:rsid w:val="00AA56CD"/>
    <w:rsid w:val="00AA58AA"/>
    <w:rsid w:val="00AA596B"/>
    <w:rsid w:val="00AA5B73"/>
    <w:rsid w:val="00AA5C29"/>
    <w:rsid w:val="00AA6008"/>
    <w:rsid w:val="00AA63CD"/>
    <w:rsid w:val="00AA66A8"/>
    <w:rsid w:val="00AA77DE"/>
    <w:rsid w:val="00AA7928"/>
    <w:rsid w:val="00AA7D88"/>
    <w:rsid w:val="00AA7FA1"/>
    <w:rsid w:val="00AB05CF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2D1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1666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B41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169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77A"/>
    <w:rsid w:val="00B15806"/>
    <w:rsid w:val="00B158DC"/>
    <w:rsid w:val="00B15C40"/>
    <w:rsid w:val="00B15E89"/>
    <w:rsid w:val="00B1656A"/>
    <w:rsid w:val="00B16BB2"/>
    <w:rsid w:val="00B2000D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474B"/>
    <w:rsid w:val="00B2569B"/>
    <w:rsid w:val="00B2569D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53C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97B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9EE"/>
    <w:rsid w:val="00B63ABE"/>
    <w:rsid w:val="00B6412C"/>
    <w:rsid w:val="00B647F1"/>
    <w:rsid w:val="00B6559B"/>
    <w:rsid w:val="00B6564F"/>
    <w:rsid w:val="00B65A8D"/>
    <w:rsid w:val="00B66006"/>
    <w:rsid w:val="00B661CA"/>
    <w:rsid w:val="00B66F84"/>
    <w:rsid w:val="00B6707D"/>
    <w:rsid w:val="00B67625"/>
    <w:rsid w:val="00B6771F"/>
    <w:rsid w:val="00B67A4E"/>
    <w:rsid w:val="00B67E3B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8C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4DCB"/>
    <w:rsid w:val="00B85177"/>
    <w:rsid w:val="00B8541D"/>
    <w:rsid w:val="00B855BF"/>
    <w:rsid w:val="00B868C4"/>
    <w:rsid w:val="00B86BE6"/>
    <w:rsid w:val="00B86FC8"/>
    <w:rsid w:val="00B870E6"/>
    <w:rsid w:val="00B872BE"/>
    <w:rsid w:val="00B8773E"/>
    <w:rsid w:val="00B87D28"/>
    <w:rsid w:val="00B87F50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0CE"/>
    <w:rsid w:val="00BA5382"/>
    <w:rsid w:val="00BA55AF"/>
    <w:rsid w:val="00BA6A22"/>
    <w:rsid w:val="00BA6C02"/>
    <w:rsid w:val="00BA6C13"/>
    <w:rsid w:val="00BA70FE"/>
    <w:rsid w:val="00BA76DD"/>
    <w:rsid w:val="00BA7842"/>
    <w:rsid w:val="00BA7D16"/>
    <w:rsid w:val="00BA7D72"/>
    <w:rsid w:val="00BB069C"/>
    <w:rsid w:val="00BB0A9D"/>
    <w:rsid w:val="00BB0D4C"/>
    <w:rsid w:val="00BB118F"/>
    <w:rsid w:val="00BB1476"/>
    <w:rsid w:val="00BB158F"/>
    <w:rsid w:val="00BB1A9C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5F0D"/>
    <w:rsid w:val="00BC6896"/>
    <w:rsid w:val="00BC68DF"/>
    <w:rsid w:val="00BC6CC4"/>
    <w:rsid w:val="00BC7004"/>
    <w:rsid w:val="00BC7118"/>
    <w:rsid w:val="00BC747C"/>
    <w:rsid w:val="00BC759E"/>
    <w:rsid w:val="00BD002A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4F85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7F0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DBE"/>
    <w:rsid w:val="00BE6312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BF7AE2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6D6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E59"/>
    <w:rsid w:val="00C10ED7"/>
    <w:rsid w:val="00C10F60"/>
    <w:rsid w:val="00C1122F"/>
    <w:rsid w:val="00C11339"/>
    <w:rsid w:val="00C11E3C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201EE"/>
    <w:rsid w:val="00C207F5"/>
    <w:rsid w:val="00C20A7A"/>
    <w:rsid w:val="00C21320"/>
    <w:rsid w:val="00C214B0"/>
    <w:rsid w:val="00C21ECD"/>
    <w:rsid w:val="00C22A37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62B"/>
    <w:rsid w:val="00C26C4C"/>
    <w:rsid w:val="00C26E98"/>
    <w:rsid w:val="00C26FB5"/>
    <w:rsid w:val="00C26FCF"/>
    <w:rsid w:val="00C2712D"/>
    <w:rsid w:val="00C27276"/>
    <w:rsid w:val="00C27AC0"/>
    <w:rsid w:val="00C27D93"/>
    <w:rsid w:val="00C30E90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37DA6"/>
    <w:rsid w:val="00C40BA2"/>
    <w:rsid w:val="00C4137E"/>
    <w:rsid w:val="00C4149B"/>
    <w:rsid w:val="00C41935"/>
    <w:rsid w:val="00C42793"/>
    <w:rsid w:val="00C42CFF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676"/>
    <w:rsid w:val="00C45AB8"/>
    <w:rsid w:val="00C45B1B"/>
    <w:rsid w:val="00C4689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B48"/>
    <w:rsid w:val="00C56B8D"/>
    <w:rsid w:val="00C57430"/>
    <w:rsid w:val="00C57798"/>
    <w:rsid w:val="00C600DB"/>
    <w:rsid w:val="00C605E0"/>
    <w:rsid w:val="00C60748"/>
    <w:rsid w:val="00C6122F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568"/>
    <w:rsid w:val="00C867FA"/>
    <w:rsid w:val="00C86946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97C"/>
    <w:rsid w:val="00CA77F0"/>
    <w:rsid w:val="00CA7BED"/>
    <w:rsid w:val="00CA7CCF"/>
    <w:rsid w:val="00CB0295"/>
    <w:rsid w:val="00CB0345"/>
    <w:rsid w:val="00CB0465"/>
    <w:rsid w:val="00CB12E9"/>
    <w:rsid w:val="00CB15E5"/>
    <w:rsid w:val="00CB2BF0"/>
    <w:rsid w:val="00CB41E0"/>
    <w:rsid w:val="00CB4A45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3CC"/>
    <w:rsid w:val="00CC55A7"/>
    <w:rsid w:val="00CC58A7"/>
    <w:rsid w:val="00CC6C4D"/>
    <w:rsid w:val="00CC7AC4"/>
    <w:rsid w:val="00CC7ADB"/>
    <w:rsid w:val="00CD02FA"/>
    <w:rsid w:val="00CD0427"/>
    <w:rsid w:val="00CD106B"/>
    <w:rsid w:val="00CD148E"/>
    <w:rsid w:val="00CD168C"/>
    <w:rsid w:val="00CD18A7"/>
    <w:rsid w:val="00CD1CC8"/>
    <w:rsid w:val="00CD3382"/>
    <w:rsid w:val="00CD343A"/>
    <w:rsid w:val="00CD39E6"/>
    <w:rsid w:val="00CD3EC3"/>
    <w:rsid w:val="00CD4050"/>
    <w:rsid w:val="00CD44FF"/>
    <w:rsid w:val="00CD49C3"/>
    <w:rsid w:val="00CD55AC"/>
    <w:rsid w:val="00CD5651"/>
    <w:rsid w:val="00CD5CAE"/>
    <w:rsid w:val="00CD5DA1"/>
    <w:rsid w:val="00CD5EF4"/>
    <w:rsid w:val="00CD60E1"/>
    <w:rsid w:val="00CD6BC2"/>
    <w:rsid w:val="00CE0787"/>
    <w:rsid w:val="00CE0C9B"/>
    <w:rsid w:val="00CE16E5"/>
    <w:rsid w:val="00CE1927"/>
    <w:rsid w:val="00CE3917"/>
    <w:rsid w:val="00CE3C29"/>
    <w:rsid w:val="00CE3C55"/>
    <w:rsid w:val="00CE48FF"/>
    <w:rsid w:val="00CE4E8B"/>
    <w:rsid w:val="00CE4F7E"/>
    <w:rsid w:val="00CE4F8E"/>
    <w:rsid w:val="00CE58DD"/>
    <w:rsid w:val="00CE5C60"/>
    <w:rsid w:val="00CE5DA1"/>
    <w:rsid w:val="00CE5DEA"/>
    <w:rsid w:val="00CE67AC"/>
    <w:rsid w:val="00CE6E9E"/>
    <w:rsid w:val="00CE7EBA"/>
    <w:rsid w:val="00CF06F2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5D97"/>
    <w:rsid w:val="00CF66C6"/>
    <w:rsid w:val="00CF67C8"/>
    <w:rsid w:val="00CF6F5B"/>
    <w:rsid w:val="00CF75E3"/>
    <w:rsid w:val="00CF777A"/>
    <w:rsid w:val="00CF7A59"/>
    <w:rsid w:val="00D005CD"/>
    <w:rsid w:val="00D008A6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6D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00D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702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AA3"/>
    <w:rsid w:val="00D57D94"/>
    <w:rsid w:val="00D6000B"/>
    <w:rsid w:val="00D6097D"/>
    <w:rsid w:val="00D60D40"/>
    <w:rsid w:val="00D60FCF"/>
    <w:rsid w:val="00D61340"/>
    <w:rsid w:val="00D614A0"/>
    <w:rsid w:val="00D617AA"/>
    <w:rsid w:val="00D62241"/>
    <w:rsid w:val="00D6241A"/>
    <w:rsid w:val="00D62CB8"/>
    <w:rsid w:val="00D63B22"/>
    <w:rsid w:val="00D64441"/>
    <w:rsid w:val="00D6451A"/>
    <w:rsid w:val="00D645EE"/>
    <w:rsid w:val="00D65793"/>
    <w:rsid w:val="00D65F2C"/>
    <w:rsid w:val="00D66879"/>
    <w:rsid w:val="00D66C62"/>
    <w:rsid w:val="00D66E09"/>
    <w:rsid w:val="00D7002F"/>
    <w:rsid w:val="00D70266"/>
    <w:rsid w:val="00D7081C"/>
    <w:rsid w:val="00D71DBF"/>
    <w:rsid w:val="00D72FF4"/>
    <w:rsid w:val="00D738B8"/>
    <w:rsid w:val="00D739ED"/>
    <w:rsid w:val="00D73B5E"/>
    <w:rsid w:val="00D74394"/>
    <w:rsid w:val="00D743FF"/>
    <w:rsid w:val="00D7461A"/>
    <w:rsid w:val="00D7462D"/>
    <w:rsid w:val="00D74771"/>
    <w:rsid w:val="00D74899"/>
    <w:rsid w:val="00D74B7E"/>
    <w:rsid w:val="00D74F15"/>
    <w:rsid w:val="00D75AA3"/>
    <w:rsid w:val="00D75D3A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9014B"/>
    <w:rsid w:val="00D90808"/>
    <w:rsid w:val="00D910EB"/>
    <w:rsid w:val="00D91702"/>
    <w:rsid w:val="00D91A1D"/>
    <w:rsid w:val="00D921E8"/>
    <w:rsid w:val="00D92524"/>
    <w:rsid w:val="00D927C3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B60"/>
    <w:rsid w:val="00D97E86"/>
    <w:rsid w:val="00DA08EB"/>
    <w:rsid w:val="00DA0AB4"/>
    <w:rsid w:val="00DA0DD9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5C5"/>
    <w:rsid w:val="00DA45E3"/>
    <w:rsid w:val="00DA4B2A"/>
    <w:rsid w:val="00DA4CCD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3257"/>
    <w:rsid w:val="00DB3711"/>
    <w:rsid w:val="00DB3784"/>
    <w:rsid w:val="00DB3FDE"/>
    <w:rsid w:val="00DB4120"/>
    <w:rsid w:val="00DB4B2C"/>
    <w:rsid w:val="00DB4DC0"/>
    <w:rsid w:val="00DB6492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3E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69AA"/>
    <w:rsid w:val="00DC7960"/>
    <w:rsid w:val="00DD0168"/>
    <w:rsid w:val="00DD02F5"/>
    <w:rsid w:val="00DD0577"/>
    <w:rsid w:val="00DD0D7D"/>
    <w:rsid w:val="00DD1208"/>
    <w:rsid w:val="00DD1768"/>
    <w:rsid w:val="00DD1E0E"/>
    <w:rsid w:val="00DD29B2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680"/>
    <w:rsid w:val="00DF4886"/>
    <w:rsid w:val="00DF5A3B"/>
    <w:rsid w:val="00DF5ECD"/>
    <w:rsid w:val="00DF6393"/>
    <w:rsid w:val="00DF67B2"/>
    <w:rsid w:val="00DF71E5"/>
    <w:rsid w:val="00DF72C0"/>
    <w:rsid w:val="00DF738F"/>
    <w:rsid w:val="00DF7449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1A81"/>
    <w:rsid w:val="00E123C0"/>
    <w:rsid w:val="00E125EF"/>
    <w:rsid w:val="00E12AC3"/>
    <w:rsid w:val="00E12BD2"/>
    <w:rsid w:val="00E12D78"/>
    <w:rsid w:val="00E12E39"/>
    <w:rsid w:val="00E12ECA"/>
    <w:rsid w:val="00E1307D"/>
    <w:rsid w:val="00E144E0"/>
    <w:rsid w:val="00E14665"/>
    <w:rsid w:val="00E14A44"/>
    <w:rsid w:val="00E14F65"/>
    <w:rsid w:val="00E15755"/>
    <w:rsid w:val="00E15D1C"/>
    <w:rsid w:val="00E16422"/>
    <w:rsid w:val="00E1651D"/>
    <w:rsid w:val="00E17047"/>
    <w:rsid w:val="00E175D2"/>
    <w:rsid w:val="00E17D6E"/>
    <w:rsid w:val="00E17DA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AE0"/>
    <w:rsid w:val="00E255DC"/>
    <w:rsid w:val="00E25A4F"/>
    <w:rsid w:val="00E25F78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56D5"/>
    <w:rsid w:val="00E35B74"/>
    <w:rsid w:val="00E35B75"/>
    <w:rsid w:val="00E35CD3"/>
    <w:rsid w:val="00E35D21"/>
    <w:rsid w:val="00E36EA6"/>
    <w:rsid w:val="00E37C2A"/>
    <w:rsid w:val="00E41449"/>
    <w:rsid w:val="00E417F5"/>
    <w:rsid w:val="00E43165"/>
    <w:rsid w:val="00E43547"/>
    <w:rsid w:val="00E436ED"/>
    <w:rsid w:val="00E43BFD"/>
    <w:rsid w:val="00E44AD2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1324"/>
    <w:rsid w:val="00E51776"/>
    <w:rsid w:val="00E51FF7"/>
    <w:rsid w:val="00E52126"/>
    <w:rsid w:val="00E52F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479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141F"/>
    <w:rsid w:val="00E72417"/>
    <w:rsid w:val="00E72759"/>
    <w:rsid w:val="00E7284F"/>
    <w:rsid w:val="00E72E00"/>
    <w:rsid w:val="00E731C8"/>
    <w:rsid w:val="00E7335C"/>
    <w:rsid w:val="00E73EDA"/>
    <w:rsid w:val="00E7400F"/>
    <w:rsid w:val="00E743E6"/>
    <w:rsid w:val="00E74935"/>
    <w:rsid w:val="00E74BCF"/>
    <w:rsid w:val="00E7503A"/>
    <w:rsid w:val="00E75160"/>
    <w:rsid w:val="00E7543C"/>
    <w:rsid w:val="00E7600A"/>
    <w:rsid w:val="00E7628A"/>
    <w:rsid w:val="00E766B7"/>
    <w:rsid w:val="00E76B41"/>
    <w:rsid w:val="00E76C5E"/>
    <w:rsid w:val="00E772D4"/>
    <w:rsid w:val="00E77561"/>
    <w:rsid w:val="00E80338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85B"/>
    <w:rsid w:val="00E83E9E"/>
    <w:rsid w:val="00E841B2"/>
    <w:rsid w:val="00E8462A"/>
    <w:rsid w:val="00E84A57"/>
    <w:rsid w:val="00E84A9D"/>
    <w:rsid w:val="00E85802"/>
    <w:rsid w:val="00E86094"/>
    <w:rsid w:val="00E8612A"/>
    <w:rsid w:val="00E86243"/>
    <w:rsid w:val="00E86B69"/>
    <w:rsid w:val="00E871E0"/>
    <w:rsid w:val="00E8740B"/>
    <w:rsid w:val="00E87601"/>
    <w:rsid w:val="00E87780"/>
    <w:rsid w:val="00E87A24"/>
    <w:rsid w:val="00E909F4"/>
    <w:rsid w:val="00E90A29"/>
    <w:rsid w:val="00E90C7A"/>
    <w:rsid w:val="00E91F01"/>
    <w:rsid w:val="00E91F9E"/>
    <w:rsid w:val="00E93121"/>
    <w:rsid w:val="00E938DB"/>
    <w:rsid w:val="00E9409E"/>
    <w:rsid w:val="00E940ED"/>
    <w:rsid w:val="00E947F8"/>
    <w:rsid w:val="00E95B77"/>
    <w:rsid w:val="00E967EB"/>
    <w:rsid w:val="00E968CB"/>
    <w:rsid w:val="00E96E1A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6AA"/>
    <w:rsid w:val="00EB2C0B"/>
    <w:rsid w:val="00EB3205"/>
    <w:rsid w:val="00EB34B4"/>
    <w:rsid w:val="00EB406E"/>
    <w:rsid w:val="00EB45E3"/>
    <w:rsid w:val="00EB46F1"/>
    <w:rsid w:val="00EB4E76"/>
    <w:rsid w:val="00EB5071"/>
    <w:rsid w:val="00EB56C2"/>
    <w:rsid w:val="00EB5AD6"/>
    <w:rsid w:val="00EB5BC2"/>
    <w:rsid w:val="00EB65F3"/>
    <w:rsid w:val="00EB6B4E"/>
    <w:rsid w:val="00EB718A"/>
    <w:rsid w:val="00EB7B99"/>
    <w:rsid w:val="00EC05E0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F8B"/>
    <w:rsid w:val="00EE066A"/>
    <w:rsid w:val="00EE06DB"/>
    <w:rsid w:val="00EE1169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C0E"/>
    <w:rsid w:val="00EE7CA8"/>
    <w:rsid w:val="00EF02C1"/>
    <w:rsid w:val="00EF0633"/>
    <w:rsid w:val="00EF0660"/>
    <w:rsid w:val="00EF0662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73C"/>
    <w:rsid w:val="00F17D91"/>
    <w:rsid w:val="00F17F7F"/>
    <w:rsid w:val="00F200E9"/>
    <w:rsid w:val="00F2015D"/>
    <w:rsid w:val="00F20601"/>
    <w:rsid w:val="00F20BF7"/>
    <w:rsid w:val="00F211DF"/>
    <w:rsid w:val="00F21975"/>
    <w:rsid w:val="00F219E4"/>
    <w:rsid w:val="00F21D24"/>
    <w:rsid w:val="00F22645"/>
    <w:rsid w:val="00F22D8E"/>
    <w:rsid w:val="00F23573"/>
    <w:rsid w:val="00F237FF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509C"/>
    <w:rsid w:val="00F3575C"/>
    <w:rsid w:val="00F35E70"/>
    <w:rsid w:val="00F35F89"/>
    <w:rsid w:val="00F3641F"/>
    <w:rsid w:val="00F367AC"/>
    <w:rsid w:val="00F369F9"/>
    <w:rsid w:val="00F36B79"/>
    <w:rsid w:val="00F374A1"/>
    <w:rsid w:val="00F37734"/>
    <w:rsid w:val="00F37747"/>
    <w:rsid w:val="00F37823"/>
    <w:rsid w:val="00F37AD1"/>
    <w:rsid w:val="00F37BD9"/>
    <w:rsid w:val="00F40991"/>
    <w:rsid w:val="00F409DA"/>
    <w:rsid w:val="00F40F81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F1"/>
    <w:rsid w:val="00F4724D"/>
    <w:rsid w:val="00F4759D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3DB7"/>
    <w:rsid w:val="00F54522"/>
    <w:rsid w:val="00F546E4"/>
    <w:rsid w:val="00F54728"/>
    <w:rsid w:val="00F55BBB"/>
    <w:rsid w:val="00F55DA7"/>
    <w:rsid w:val="00F567DA"/>
    <w:rsid w:val="00F5692E"/>
    <w:rsid w:val="00F56F8F"/>
    <w:rsid w:val="00F570EC"/>
    <w:rsid w:val="00F57490"/>
    <w:rsid w:val="00F57CA6"/>
    <w:rsid w:val="00F60296"/>
    <w:rsid w:val="00F6056C"/>
    <w:rsid w:val="00F616BA"/>
    <w:rsid w:val="00F61812"/>
    <w:rsid w:val="00F61B3D"/>
    <w:rsid w:val="00F61D9F"/>
    <w:rsid w:val="00F61F85"/>
    <w:rsid w:val="00F62F56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7C1"/>
    <w:rsid w:val="00F87C35"/>
    <w:rsid w:val="00F90BA5"/>
    <w:rsid w:val="00F90D20"/>
    <w:rsid w:val="00F914B9"/>
    <w:rsid w:val="00F91679"/>
    <w:rsid w:val="00F91945"/>
    <w:rsid w:val="00F91A4D"/>
    <w:rsid w:val="00F91C1E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A70D5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2"/>
    <w:rsid w:val="00FC3C82"/>
    <w:rsid w:val="00FC3C95"/>
    <w:rsid w:val="00FC4C44"/>
    <w:rsid w:val="00FC56B9"/>
    <w:rsid w:val="00FC56F4"/>
    <w:rsid w:val="00FC5F0D"/>
    <w:rsid w:val="00FC6068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885"/>
    <w:rsid w:val="00FD4FD0"/>
    <w:rsid w:val="00FD5386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4FDB"/>
    <w:rsid w:val="00FE5343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99F"/>
    <w:rsid w:val="00FF2FF0"/>
    <w:rsid w:val="00FF3455"/>
    <w:rsid w:val="00FF3BFA"/>
    <w:rsid w:val="00FF3F98"/>
    <w:rsid w:val="00FF4779"/>
    <w:rsid w:val="00FF4AC1"/>
    <w:rsid w:val="00FF4DB2"/>
    <w:rsid w:val="00FF55C5"/>
    <w:rsid w:val="00FF584D"/>
    <w:rsid w:val="00FF5BFC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E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4E30-2DCC-40D8-A1F9-71581D84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a Anna</dc:creator>
  <cp:keywords/>
  <dc:description/>
  <cp:lastModifiedBy>.</cp:lastModifiedBy>
  <cp:revision>1772</cp:revision>
  <cp:lastPrinted>2022-11-03T11:30:00Z</cp:lastPrinted>
  <dcterms:created xsi:type="dcterms:W3CDTF">2022-01-20T12:46:00Z</dcterms:created>
  <dcterms:modified xsi:type="dcterms:W3CDTF">2022-11-08T11:33:00Z</dcterms:modified>
</cp:coreProperties>
</file>